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87C1" w14:textId="77777777" w:rsidR="00083A33" w:rsidRPr="00AF3CF3" w:rsidRDefault="00083A33" w:rsidP="00BE22CA">
      <w:pPr>
        <w:pStyle w:val="Nagwek2"/>
        <w:jc w:val="right"/>
        <w:rPr>
          <w:color w:val="000000" w:themeColor="text1"/>
        </w:rPr>
      </w:pPr>
    </w:p>
    <w:p w14:paraId="4A9EB049" w14:textId="77777777" w:rsidR="00894564" w:rsidRPr="00AF3CF3" w:rsidRDefault="00894564" w:rsidP="00894564">
      <w:pPr>
        <w:spacing w:line="276" w:lineRule="auto"/>
        <w:jc w:val="both"/>
        <w:rPr>
          <w:b/>
          <w:bCs/>
          <w:color w:val="000000" w:themeColor="text1"/>
        </w:rPr>
      </w:pPr>
      <w:r w:rsidRPr="00AF3CF3">
        <w:rPr>
          <w:b/>
          <w:bCs/>
          <w:color w:val="000000" w:themeColor="text1"/>
        </w:rPr>
        <w:t>Nazwa i siedziba Wykonawcy:</w:t>
      </w:r>
    </w:p>
    <w:p w14:paraId="44DDAAB3" w14:textId="77777777" w:rsidR="00894564" w:rsidRPr="00AF3CF3" w:rsidRDefault="00894564" w:rsidP="00894564">
      <w:pPr>
        <w:spacing w:line="276" w:lineRule="auto"/>
        <w:jc w:val="both"/>
        <w:rPr>
          <w:color w:val="000000" w:themeColor="text1"/>
          <w:lang w:val="de-DE"/>
        </w:rPr>
      </w:pPr>
      <w:r w:rsidRPr="00AF3CF3">
        <w:rPr>
          <w:color w:val="000000" w:themeColor="text1"/>
        </w:rPr>
        <w:t xml:space="preserve"> </w:t>
      </w:r>
      <w:r w:rsidRPr="00AF3CF3">
        <w:rPr>
          <w:color w:val="000000" w:themeColor="text1"/>
          <w:lang w:val="de-DE"/>
        </w:rPr>
        <w:t>.......................................................</w:t>
      </w:r>
    </w:p>
    <w:p w14:paraId="06EA6820" w14:textId="77777777" w:rsidR="00894564" w:rsidRPr="00AF3CF3" w:rsidRDefault="00894564" w:rsidP="00894564">
      <w:pPr>
        <w:spacing w:line="276" w:lineRule="auto"/>
        <w:jc w:val="both"/>
        <w:rPr>
          <w:color w:val="000000" w:themeColor="text1"/>
          <w:lang w:val="de-DE"/>
        </w:rPr>
      </w:pPr>
      <w:r w:rsidRPr="00AF3CF3">
        <w:rPr>
          <w:color w:val="000000" w:themeColor="text1"/>
          <w:lang w:val="de-DE"/>
        </w:rPr>
        <w:t xml:space="preserve"> .......................................................</w:t>
      </w:r>
    </w:p>
    <w:p w14:paraId="69A957F5" w14:textId="77777777" w:rsidR="00894564" w:rsidRPr="00AF3CF3" w:rsidRDefault="00894564" w:rsidP="00894564">
      <w:pPr>
        <w:spacing w:line="276" w:lineRule="auto"/>
        <w:jc w:val="both"/>
        <w:rPr>
          <w:color w:val="000000" w:themeColor="text1"/>
          <w:lang w:val="de-DE"/>
        </w:rPr>
      </w:pPr>
      <w:r w:rsidRPr="00AF3CF3">
        <w:rPr>
          <w:color w:val="000000" w:themeColor="text1"/>
          <w:lang w:val="de-DE"/>
        </w:rPr>
        <w:t>tel. .......................................................</w:t>
      </w:r>
    </w:p>
    <w:p w14:paraId="20A04505" w14:textId="77777777" w:rsidR="00894564" w:rsidRPr="00AF3CF3" w:rsidRDefault="00894564" w:rsidP="00894564">
      <w:pPr>
        <w:spacing w:line="276" w:lineRule="auto"/>
        <w:jc w:val="both"/>
        <w:rPr>
          <w:color w:val="000000" w:themeColor="text1"/>
        </w:rPr>
      </w:pPr>
      <w:r w:rsidRPr="00AF3CF3">
        <w:rPr>
          <w:color w:val="000000" w:themeColor="text1"/>
          <w:lang w:val="de-DE"/>
        </w:rPr>
        <w:t xml:space="preserve">fax:.................................................. </w:t>
      </w:r>
    </w:p>
    <w:p w14:paraId="3F84A3B0" w14:textId="77777777" w:rsidR="00894564" w:rsidRPr="00AF3CF3" w:rsidRDefault="00894564" w:rsidP="00894564">
      <w:pPr>
        <w:spacing w:line="276" w:lineRule="auto"/>
        <w:jc w:val="both"/>
        <w:rPr>
          <w:color w:val="000000" w:themeColor="text1"/>
        </w:rPr>
      </w:pPr>
      <w:r w:rsidRPr="00AF3CF3">
        <w:rPr>
          <w:color w:val="000000" w:themeColor="text1"/>
        </w:rPr>
        <w:t>e-mail:.............................................</w:t>
      </w:r>
    </w:p>
    <w:p w14:paraId="5E886CBB" w14:textId="77777777" w:rsidR="00894564" w:rsidRPr="00AF3CF3" w:rsidRDefault="00894564" w:rsidP="00894564">
      <w:pPr>
        <w:spacing w:line="276" w:lineRule="auto"/>
        <w:ind w:left="5103"/>
        <w:jc w:val="both"/>
        <w:rPr>
          <w:b/>
          <w:bCs/>
          <w:color w:val="000000" w:themeColor="text1"/>
        </w:rPr>
      </w:pPr>
      <w:r w:rsidRPr="00AF3CF3">
        <w:rPr>
          <w:b/>
          <w:bCs/>
          <w:color w:val="000000" w:themeColor="text1"/>
        </w:rPr>
        <w:t>Nazwa i siedziba Zamawiającego:</w:t>
      </w:r>
    </w:p>
    <w:p w14:paraId="32C01AF3" w14:textId="77777777" w:rsidR="00894564" w:rsidRPr="00AF3CF3" w:rsidRDefault="00894564" w:rsidP="00894564">
      <w:pPr>
        <w:spacing w:line="276" w:lineRule="auto"/>
        <w:ind w:left="5103"/>
        <w:jc w:val="both"/>
        <w:rPr>
          <w:color w:val="000000" w:themeColor="text1"/>
        </w:rPr>
      </w:pPr>
      <w:r w:rsidRPr="00AF3CF3">
        <w:rPr>
          <w:color w:val="000000" w:themeColor="text1"/>
        </w:rPr>
        <w:t>Instytut Chemii Organicznej PAN</w:t>
      </w:r>
    </w:p>
    <w:p w14:paraId="0ED6AE07" w14:textId="77777777" w:rsidR="00894564" w:rsidRPr="00AF3CF3" w:rsidRDefault="00894564" w:rsidP="00894564">
      <w:pPr>
        <w:spacing w:line="276" w:lineRule="auto"/>
        <w:ind w:left="5103"/>
        <w:jc w:val="both"/>
        <w:rPr>
          <w:color w:val="000000" w:themeColor="text1"/>
        </w:rPr>
      </w:pPr>
      <w:r w:rsidRPr="00AF3CF3">
        <w:rPr>
          <w:color w:val="000000" w:themeColor="text1"/>
        </w:rPr>
        <w:t>ul. Kasprzaka 44/52</w:t>
      </w:r>
    </w:p>
    <w:p w14:paraId="5CDEFC89" w14:textId="77777777" w:rsidR="00894564" w:rsidRPr="00AF3CF3" w:rsidRDefault="00894564" w:rsidP="00894564">
      <w:pPr>
        <w:spacing w:line="276" w:lineRule="auto"/>
        <w:ind w:left="5103"/>
        <w:jc w:val="both"/>
        <w:rPr>
          <w:color w:val="000000" w:themeColor="text1"/>
        </w:rPr>
      </w:pPr>
      <w:r w:rsidRPr="00AF3CF3">
        <w:rPr>
          <w:color w:val="000000" w:themeColor="text1"/>
        </w:rPr>
        <w:t>01-224 Warszawa</w:t>
      </w:r>
    </w:p>
    <w:p w14:paraId="718B043C" w14:textId="2CF6B764" w:rsidR="00F55001" w:rsidRDefault="00B65801" w:rsidP="00F55001">
      <w:pPr>
        <w:pStyle w:val="NormalnyWeb"/>
      </w:pPr>
      <w:r w:rsidRPr="00AF3CF3">
        <w:rPr>
          <w:color w:val="000000" w:themeColor="text1"/>
        </w:rPr>
        <w:t xml:space="preserve">Znak sprawy </w:t>
      </w:r>
      <w:r w:rsidR="00F55001">
        <w:rPr>
          <w:b/>
          <w:bCs/>
        </w:rPr>
        <w:t>EGM-231-</w:t>
      </w:r>
      <w:r w:rsidR="00AA603E">
        <w:rPr>
          <w:b/>
          <w:bCs/>
        </w:rPr>
        <w:t>103</w:t>
      </w:r>
      <w:r w:rsidR="00F55001">
        <w:rPr>
          <w:b/>
          <w:bCs/>
        </w:rPr>
        <w:t>/202</w:t>
      </w:r>
      <w:r w:rsidR="00AA603E">
        <w:rPr>
          <w:b/>
          <w:bCs/>
        </w:rPr>
        <w:t>3</w:t>
      </w:r>
      <w:r w:rsidR="00F55001">
        <w:rPr>
          <w:b/>
          <w:bCs/>
        </w:rPr>
        <w:t xml:space="preserve"> </w:t>
      </w:r>
    </w:p>
    <w:p w14:paraId="7D2E6449" w14:textId="77777777" w:rsidR="00B65801" w:rsidRPr="00AF3CF3" w:rsidRDefault="00B65801" w:rsidP="00B65801">
      <w:pPr>
        <w:rPr>
          <w:color w:val="000000" w:themeColor="text1"/>
        </w:rPr>
      </w:pPr>
    </w:p>
    <w:p w14:paraId="77CA3356" w14:textId="77777777" w:rsidR="00B65801" w:rsidRPr="00AF3CF3" w:rsidRDefault="00B65801" w:rsidP="00B65801">
      <w:pPr>
        <w:rPr>
          <w:color w:val="000000" w:themeColor="text1"/>
        </w:rPr>
      </w:pPr>
    </w:p>
    <w:p w14:paraId="23205CF6" w14:textId="77777777" w:rsidR="00083A33" w:rsidRPr="00AF3CF3" w:rsidRDefault="00083A33" w:rsidP="00083A33">
      <w:pPr>
        <w:pStyle w:val="Nagwek1"/>
        <w:jc w:val="center"/>
        <w:rPr>
          <w:color w:val="000000" w:themeColor="text1"/>
        </w:rPr>
      </w:pPr>
      <w:r w:rsidRPr="00AF3CF3">
        <w:rPr>
          <w:color w:val="000000" w:themeColor="text1"/>
        </w:rPr>
        <w:t>FORMULARZ  OFERTY</w:t>
      </w:r>
    </w:p>
    <w:p w14:paraId="2B9B0071" w14:textId="77777777" w:rsidR="00083A33" w:rsidRPr="00AF3CF3" w:rsidRDefault="00083A33" w:rsidP="00083A33">
      <w:pPr>
        <w:jc w:val="both"/>
        <w:rPr>
          <w:color w:val="000000" w:themeColor="text1"/>
        </w:rPr>
      </w:pPr>
    </w:p>
    <w:p w14:paraId="746CB5EE" w14:textId="28104A78" w:rsidR="00083A33" w:rsidRPr="00AF3CF3" w:rsidRDefault="00083A33" w:rsidP="00894564">
      <w:pPr>
        <w:pStyle w:val="Tekstpodstawowy"/>
        <w:rPr>
          <w:b/>
          <w:bCs/>
          <w:color w:val="000000" w:themeColor="text1"/>
        </w:rPr>
      </w:pPr>
      <w:r w:rsidRPr="00AF3CF3">
        <w:rPr>
          <w:color w:val="000000" w:themeColor="text1"/>
        </w:rPr>
        <w:t>Przystępujemy do postępowania o udzielenie zamówienia publicznego prowadzonego w</w:t>
      </w:r>
      <w:r w:rsidR="00B65801" w:rsidRPr="00AF3CF3">
        <w:rPr>
          <w:color w:val="000000" w:themeColor="text1"/>
        </w:rPr>
        <w:t> </w:t>
      </w:r>
      <w:r w:rsidRPr="00AF3CF3">
        <w:rPr>
          <w:color w:val="000000" w:themeColor="text1"/>
        </w:rPr>
        <w:t xml:space="preserve">trybie </w:t>
      </w:r>
      <w:r w:rsidR="00553D17" w:rsidRPr="00AF3CF3">
        <w:rPr>
          <w:color w:val="000000" w:themeColor="text1"/>
        </w:rPr>
        <w:t>konkursu ofert</w:t>
      </w:r>
      <w:r w:rsidRPr="00AF3CF3">
        <w:rPr>
          <w:color w:val="000000" w:themeColor="text1"/>
        </w:rPr>
        <w:t xml:space="preserve"> na </w:t>
      </w:r>
      <w:r w:rsidR="0062431A" w:rsidRPr="00AF3CF3">
        <w:rPr>
          <w:b/>
          <w:i/>
          <w:color w:val="000000" w:themeColor="text1"/>
        </w:rPr>
        <w:t>„</w:t>
      </w:r>
      <w:r w:rsidR="00B65801" w:rsidRPr="00AF3CF3">
        <w:rPr>
          <w:b/>
          <w:i/>
          <w:color w:val="000000" w:themeColor="text1"/>
        </w:rPr>
        <w:t>Usuwanie awarii, p</w:t>
      </w:r>
      <w:r w:rsidR="0062431A" w:rsidRPr="00AF3CF3">
        <w:rPr>
          <w:b/>
          <w:i/>
          <w:color w:val="000000" w:themeColor="text1"/>
        </w:rPr>
        <w:t>race konserwacyjne, wykończeniowe, drobne remonty, naprawy w branży ogólnobudowlanej w budynkach będących w</w:t>
      </w:r>
      <w:r w:rsidR="00B65801" w:rsidRPr="00AF3CF3">
        <w:rPr>
          <w:b/>
          <w:i/>
          <w:color w:val="000000" w:themeColor="text1"/>
        </w:rPr>
        <w:t> </w:t>
      </w:r>
      <w:r w:rsidR="0062431A" w:rsidRPr="00AF3CF3">
        <w:rPr>
          <w:b/>
          <w:i/>
          <w:color w:val="000000" w:themeColor="text1"/>
        </w:rPr>
        <w:t>zasobach Instytutu Chemii Organicznej PAN”</w:t>
      </w:r>
      <w:r w:rsidR="0062431A" w:rsidRPr="00AF3CF3">
        <w:rPr>
          <w:b/>
          <w:color w:val="000000" w:themeColor="text1"/>
        </w:rPr>
        <w:t xml:space="preserve">, znak sprawy </w:t>
      </w:r>
      <w:r w:rsidR="00F55001" w:rsidRPr="00F55001">
        <w:rPr>
          <w:b/>
          <w:color w:val="000000" w:themeColor="text1"/>
        </w:rPr>
        <w:t>EGM-231-</w:t>
      </w:r>
      <w:r w:rsidR="00582D07">
        <w:rPr>
          <w:b/>
          <w:color w:val="000000" w:themeColor="text1"/>
        </w:rPr>
        <w:t>10</w:t>
      </w:r>
      <w:r w:rsidR="00672C5F">
        <w:rPr>
          <w:b/>
          <w:color w:val="000000" w:themeColor="text1"/>
        </w:rPr>
        <w:t>3</w:t>
      </w:r>
      <w:r w:rsidR="00F55001" w:rsidRPr="00F55001">
        <w:rPr>
          <w:b/>
          <w:color w:val="000000" w:themeColor="text1"/>
        </w:rPr>
        <w:t>/202</w:t>
      </w:r>
      <w:r w:rsidR="00582D07">
        <w:rPr>
          <w:b/>
          <w:color w:val="000000" w:themeColor="text1"/>
        </w:rPr>
        <w:t>3</w:t>
      </w:r>
      <w:r w:rsidR="00F55001" w:rsidRPr="00F55001">
        <w:rPr>
          <w:b/>
          <w:color w:val="000000" w:themeColor="text1"/>
        </w:rPr>
        <w:t xml:space="preserve"> </w:t>
      </w:r>
      <w:r w:rsidR="0062431A" w:rsidRPr="00F55001">
        <w:rPr>
          <w:b/>
          <w:color w:val="000000" w:themeColor="text1"/>
        </w:rPr>
        <w:t>”</w:t>
      </w:r>
      <w:r w:rsidRPr="00F55001">
        <w:rPr>
          <w:color w:val="000000" w:themeColor="text1"/>
        </w:rPr>
        <w:t>,</w:t>
      </w:r>
      <w:r w:rsidRPr="00AF3CF3">
        <w:rPr>
          <w:b/>
          <w:bCs/>
          <w:color w:val="000000" w:themeColor="text1"/>
        </w:rPr>
        <w:t xml:space="preserve"> </w:t>
      </w:r>
      <w:r w:rsidRPr="00AF3CF3">
        <w:rPr>
          <w:color w:val="000000" w:themeColor="text1"/>
        </w:rPr>
        <w:t xml:space="preserve">przedstawiając niniejszą ofertę na wykonanie przedmiotu zamówienia zgodnie </w:t>
      </w:r>
      <w:r w:rsidR="00B65801" w:rsidRPr="00AF3CF3">
        <w:rPr>
          <w:color w:val="000000" w:themeColor="text1"/>
        </w:rPr>
        <w:t>Zapytaniem ofertowym</w:t>
      </w:r>
      <w:r w:rsidR="00894564" w:rsidRPr="00AF3CF3">
        <w:rPr>
          <w:color w:val="000000" w:themeColor="text1"/>
        </w:rPr>
        <w:t>:</w:t>
      </w:r>
    </w:p>
    <w:p w14:paraId="098C6539" w14:textId="77777777" w:rsidR="00083A33" w:rsidRPr="00AF3CF3" w:rsidRDefault="00083A33" w:rsidP="00083A33">
      <w:pPr>
        <w:jc w:val="both"/>
        <w:rPr>
          <w:b/>
          <w:bCs/>
          <w:color w:val="000000" w:themeColor="text1"/>
        </w:rPr>
      </w:pPr>
    </w:p>
    <w:p w14:paraId="6A13F5A0" w14:textId="77777777" w:rsidR="00083A33" w:rsidRPr="00AF3CF3" w:rsidRDefault="00083A33" w:rsidP="0008732D">
      <w:pPr>
        <w:pStyle w:val="Akapitzlist"/>
        <w:numPr>
          <w:ilvl w:val="0"/>
          <w:numId w:val="8"/>
        </w:numPr>
        <w:ind w:left="426" w:hanging="426"/>
        <w:jc w:val="both"/>
        <w:rPr>
          <w:color w:val="000000" w:themeColor="text1"/>
        </w:rPr>
      </w:pPr>
      <w:r w:rsidRPr="00AF3CF3">
        <w:rPr>
          <w:color w:val="000000" w:themeColor="text1"/>
        </w:rPr>
        <w:t xml:space="preserve">Oferujemy wykonanie przedmiotu zamówienia </w:t>
      </w:r>
      <w:r w:rsidRPr="00AF3CF3">
        <w:rPr>
          <w:b/>
          <w:bCs/>
          <w:color w:val="000000" w:themeColor="text1"/>
        </w:rPr>
        <w:t>według</w:t>
      </w:r>
      <w:r w:rsidR="00B65801" w:rsidRPr="00AF3CF3">
        <w:rPr>
          <w:b/>
          <w:bCs/>
          <w:color w:val="000000" w:themeColor="text1"/>
        </w:rPr>
        <w:t xml:space="preserve"> poniższej</w:t>
      </w:r>
      <w:r w:rsidRPr="00AF3CF3">
        <w:rPr>
          <w:b/>
          <w:bCs/>
          <w:color w:val="000000" w:themeColor="text1"/>
        </w:rPr>
        <w:t xml:space="preserve"> stawki:</w:t>
      </w:r>
    </w:p>
    <w:p w14:paraId="1AC2E4A0" w14:textId="77777777" w:rsidR="00B65801" w:rsidRPr="00AF3CF3" w:rsidRDefault="00B65801" w:rsidP="00490C25">
      <w:pPr>
        <w:spacing w:before="120" w:after="120"/>
        <w:ind w:left="425"/>
        <w:jc w:val="both"/>
        <w:rPr>
          <w:color w:val="000000" w:themeColor="text1"/>
        </w:rPr>
      </w:pPr>
      <w:r w:rsidRPr="00AF3CF3">
        <w:rPr>
          <w:b/>
          <w:bCs/>
          <w:color w:val="000000" w:themeColor="text1"/>
        </w:rPr>
        <w:t>Składniki cenotwórcze:</w:t>
      </w:r>
    </w:p>
    <w:p w14:paraId="41C99E60" w14:textId="77777777" w:rsidR="00CC2475" w:rsidRPr="00AF3CF3" w:rsidRDefault="009E5F2B" w:rsidP="00490C25">
      <w:pPr>
        <w:pStyle w:val="Akapitzlist"/>
        <w:numPr>
          <w:ilvl w:val="0"/>
          <w:numId w:val="5"/>
        </w:numPr>
        <w:tabs>
          <w:tab w:val="left" w:pos="3544"/>
          <w:tab w:val="left" w:pos="3969"/>
        </w:tabs>
        <w:spacing w:after="120"/>
        <w:ind w:left="567" w:hanging="142"/>
        <w:contextualSpacing w:val="0"/>
        <w:rPr>
          <w:color w:val="000000" w:themeColor="text1"/>
        </w:rPr>
      </w:pPr>
      <w:r w:rsidRPr="00AF3CF3">
        <w:rPr>
          <w:color w:val="000000" w:themeColor="text1"/>
        </w:rPr>
        <w:t>R</w:t>
      </w:r>
      <w:r w:rsidR="00CC2475" w:rsidRPr="00AF3CF3">
        <w:rPr>
          <w:color w:val="000000" w:themeColor="text1"/>
        </w:rPr>
        <w:t>oboczogodzina</w:t>
      </w:r>
      <w:r w:rsidRPr="00AF3CF3">
        <w:rPr>
          <w:color w:val="000000" w:themeColor="text1"/>
        </w:rPr>
        <w:t xml:space="preserve"> (netto)</w:t>
      </w:r>
      <w:r w:rsidR="00CC2475" w:rsidRPr="00AF3CF3">
        <w:rPr>
          <w:color w:val="000000" w:themeColor="text1"/>
        </w:rPr>
        <w:tab/>
      </w:r>
      <w:r w:rsidR="00CE0DB0" w:rsidRPr="00AF3CF3">
        <w:rPr>
          <w:color w:val="000000" w:themeColor="text1"/>
        </w:rPr>
        <w:t>R</w:t>
      </w:r>
      <w:r w:rsidRPr="00AF3CF3">
        <w:rPr>
          <w:color w:val="000000" w:themeColor="text1"/>
        </w:rPr>
        <w:t>g</w:t>
      </w:r>
      <w:r w:rsidR="00894564" w:rsidRPr="00AF3CF3">
        <w:rPr>
          <w:color w:val="000000" w:themeColor="text1"/>
        </w:rPr>
        <w:tab/>
      </w:r>
      <w:r w:rsidR="00CC2475" w:rsidRPr="00AF3CF3">
        <w:rPr>
          <w:color w:val="000000" w:themeColor="text1"/>
        </w:rPr>
        <w:t>……………</w:t>
      </w:r>
      <w:r w:rsidR="00894564" w:rsidRPr="00AF3CF3">
        <w:rPr>
          <w:color w:val="000000" w:themeColor="text1"/>
        </w:rPr>
        <w:t> </w:t>
      </w:r>
      <w:r w:rsidR="00CC2475" w:rsidRPr="00AF3CF3">
        <w:rPr>
          <w:color w:val="000000" w:themeColor="text1"/>
        </w:rPr>
        <w:t>zł</w:t>
      </w:r>
    </w:p>
    <w:p w14:paraId="6ECD90F4" w14:textId="77777777" w:rsidR="00CC2475" w:rsidRPr="00AF3CF3" w:rsidRDefault="009E5F2B" w:rsidP="00490C25">
      <w:pPr>
        <w:pStyle w:val="Akapitzlist"/>
        <w:numPr>
          <w:ilvl w:val="0"/>
          <w:numId w:val="5"/>
        </w:numPr>
        <w:tabs>
          <w:tab w:val="left" w:pos="3544"/>
          <w:tab w:val="left" w:pos="3969"/>
        </w:tabs>
        <w:spacing w:after="120"/>
        <w:ind w:left="567" w:hanging="142"/>
        <w:contextualSpacing w:val="0"/>
        <w:rPr>
          <w:color w:val="000000" w:themeColor="text1"/>
        </w:rPr>
      </w:pPr>
      <w:r w:rsidRPr="00AF3CF3">
        <w:rPr>
          <w:color w:val="000000" w:themeColor="text1"/>
        </w:rPr>
        <w:t>Koszty ogólne</w:t>
      </w:r>
      <w:r w:rsidR="00CC2475" w:rsidRPr="00AF3CF3">
        <w:rPr>
          <w:color w:val="000000" w:themeColor="text1"/>
        </w:rPr>
        <w:tab/>
        <w:t>Kp</w:t>
      </w:r>
      <w:r w:rsidR="00894564" w:rsidRPr="00AF3CF3">
        <w:rPr>
          <w:color w:val="000000" w:themeColor="text1"/>
        </w:rPr>
        <w:tab/>
        <w:t>…………… </w:t>
      </w:r>
      <w:r w:rsidRPr="00AF3CF3">
        <w:rPr>
          <w:color w:val="000000" w:themeColor="text1"/>
        </w:rPr>
        <w:t>%</w:t>
      </w:r>
      <w:r w:rsidR="00CC2475" w:rsidRPr="00AF3CF3">
        <w:rPr>
          <w:color w:val="000000" w:themeColor="text1"/>
        </w:rPr>
        <w:t xml:space="preserve"> do R</w:t>
      </w:r>
      <w:r w:rsidR="00490C25" w:rsidRPr="00AF3CF3">
        <w:rPr>
          <w:color w:val="000000" w:themeColor="text1"/>
        </w:rPr>
        <w:t>g</w:t>
      </w:r>
    </w:p>
    <w:p w14:paraId="5F3ED6CD" w14:textId="77777777" w:rsidR="00CC2475" w:rsidRPr="00AF3CF3" w:rsidRDefault="009E5F2B" w:rsidP="00490C25">
      <w:pPr>
        <w:pStyle w:val="Akapitzlist"/>
        <w:numPr>
          <w:ilvl w:val="0"/>
          <w:numId w:val="5"/>
        </w:numPr>
        <w:tabs>
          <w:tab w:val="left" w:pos="3544"/>
          <w:tab w:val="left" w:pos="3969"/>
        </w:tabs>
        <w:spacing w:after="120"/>
        <w:ind w:left="567" w:hanging="142"/>
        <w:contextualSpacing w:val="0"/>
        <w:rPr>
          <w:color w:val="000000" w:themeColor="text1"/>
        </w:rPr>
      </w:pPr>
      <w:r w:rsidRPr="00AF3CF3">
        <w:rPr>
          <w:color w:val="000000" w:themeColor="text1"/>
        </w:rPr>
        <w:t>Z</w:t>
      </w:r>
      <w:r w:rsidR="00CC2475" w:rsidRPr="00AF3CF3">
        <w:rPr>
          <w:color w:val="000000" w:themeColor="text1"/>
        </w:rPr>
        <w:t xml:space="preserve">ysk </w:t>
      </w:r>
      <w:r w:rsidR="00CC2475" w:rsidRPr="00AF3CF3">
        <w:rPr>
          <w:color w:val="000000" w:themeColor="text1"/>
        </w:rPr>
        <w:tab/>
        <w:t>Z</w:t>
      </w:r>
      <w:r w:rsidR="00894564" w:rsidRPr="00AF3CF3">
        <w:rPr>
          <w:color w:val="000000" w:themeColor="text1"/>
        </w:rPr>
        <w:tab/>
        <w:t>…………… </w:t>
      </w:r>
      <w:r w:rsidR="00CC2475" w:rsidRPr="00AF3CF3">
        <w:rPr>
          <w:color w:val="000000" w:themeColor="text1"/>
        </w:rPr>
        <w:t>do R</w:t>
      </w:r>
      <w:r w:rsidR="00490C25" w:rsidRPr="00AF3CF3">
        <w:rPr>
          <w:color w:val="000000" w:themeColor="text1"/>
        </w:rPr>
        <w:t>g</w:t>
      </w:r>
      <w:r w:rsidRPr="00AF3CF3">
        <w:rPr>
          <w:color w:val="000000" w:themeColor="text1"/>
        </w:rPr>
        <w:t xml:space="preserve">, </w:t>
      </w:r>
      <w:r w:rsidR="00CC2475" w:rsidRPr="00AF3CF3">
        <w:rPr>
          <w:color w:val="000000" w:themeColor="text1"/>
        </w:rPr>
        <w:t>Kp</w:t>
      </w:r>
      <w:r w:rsidR="00CC2475" w:rsidRPr="00AF3CF3">
        <w:rPr>
          <w:color w:val="000000" w:themeColor="text1"/>
        </w:rPr>
        <w:tab/>
      </w:r>
    </w:p>
    <w:p w14:paraId="08C3618D" w14:textId="77777777" w:rsidR="00CC2475" w:rsidRPr="00AF3CF3" w:rsidRDefault="009E5F2B" w:rsidP="00490C25">
      <w:pPr>
        <w:pStyle w:val="Akapitzlist"/>
        <w:numPr>
          <w:ilvl w:val="0"/>
          <w:numId w:val="5"/>
        </w:numPr>
        <w:tabs>
          <w:tab w:val="left" w:pos="3544"/>
        </w:tabs>
        <w:spacing w:after="120"/>
        <w:ind w:left="567" w:hanging="142"/>
        <w:contextualSpacing w:val="0"/>
        <w:rPr>
          <w:color w:val="000000" w:themeColor="text1"/>
        </w:rPr>
      </w:pPr>
      <w:r w:rsidRPr="00AF3CF3">
        <w:rPr>
          <w:color w:val="000000" w:themeColor="text1"/>
        </w:rPr>
        <w:t xml:space="preserve">Stawka podatku </w:t>
      </w:r>
      <w:r w:rsidR="00CC2475" w:rsidRPr="00AF3CF3">
        <w:rPr>
          <w:color w:val="000000" w:themeColor="text1"/>
        </w:rPr>
        <w:t>V</w:t>
      </w:r>
      <w:r w:rsidRPr="00AF3CF3">
        <w:rPr>
          <w:color w:val="000000" w:themeColor="text1"/>
        </w:rPr>
        <w:t>AT</w:t>
      </w:r>
      <w:r w:rsidR="00CC2475" w:rsidRPr="00AF3CF3">
        <w:rPr>
          <w:color w:val="000000" w:themeColor="text1"/>
        </w:rPr>
        <w:t xml:space="preserve"> </w:t>
      </w:r>
      <w:r w:rsidR="00CC2475" w:rsidRPr="00AF3CF3">
        <w:rPr>
          <w:color w:val="000000" w:themeColor="text1"/>
        </w:rPr>
        <w:tab/>
      </w:r>
      <w:r w:rsidR="00894564" w:rsidRPr="00AF3CF3">
        <w:rPr>
          <w:color w:val="000000" w:themeColor="text1"/>
        </w:rPr>
        <w:t>…………… </w:t>
      </w:r>
      <w:r w:rsidR="00CC2475" w:rsidRPr="00AF3CF3">
        <w:rPr>
          <w:color w:val="000000" w:themeColor="text1"/>
        </w:rPr>
        <w:t>%</w:t>
      </w:r>
    </w:p>
    <w:p w14:paraId="4A8200FD" w14:textId="77777777" w:rsidR="00CC2475" w:rsidRPr="00AF3CF3" w:rsidRDefault="009E5F2B" w:rsidP="00CE0DB0">
      <w:pPr>
        <w:spacing w:before="120" w:after="120"/>
        <w:ind w:left="425"/>
        <w:jc w:val="both"/>
        <w:rPr>
          <w:color w:val="000000" w:themeColor="text1"/>
        </w:rPr>
      </w:pPr>
      <w:r w:rsidRPr="00AF3CF3">
        <w:rPr>
          <w:color w:val="000000" w:themeColor="text1"/>
        </w:rPr>
        <w:t xml:space="preserve">Stawka wraz z narzutami (netto): </w:t>
      </w:r>
      <w:r w:rsidR="00894564" w:rsidRPr="00AF3CF3">
        <w:rPr>
          <w:color w:val="000000" w:themeColor="text1"/>
        </w:rPr>
        <w:t>…………. </w:t>
      </w:r>
      <w:r w:rsidRPr="00AF3CF3">
        <w:rPr>
          <w:color w:val="000000" w:themeColor="text1"/>
        </w:rPr>
        <w:t>zł</w:t>
      </w:r>
    </w:p>
    <w:p w14:paraId="786CCE89" w14:textId="77777777" w:rsidR="009E5F2B" w:rsidRPr="00AF3CF3" w:rsidRDefault="009E5F2B" w:rsidP="00CE0DB0">
      <w:pPr>
        <w:spacing w:after="120"/>
        <w:ind w:left="425"/>
        <w:jc w:val="both"/>
        <w:rPr>
          <w:color w:val="000000" w:themeColor="text1"/>
        </w:rPr>
      </w:pPr>
      <w:r w:rsidRPr="00AF3CF3">
        <w:rPr>
          <w:color w:val="000000" w:themeColor="text1"/>
        </w:rPr>
        <w:t>Słownie złotych: ……………………</w:t>
      </w:r>
      <w:r w:rsidR="00894564" w:rsidRPr="00AF3CF3">
        <w:rPr>
          <w:color w:val="000000" w:themeColor="text1"/>
        </w:rPr>
        <w:t>……………………………………………….</w:t>
      </w:r>
      <w:r w:rsidRPr="00AF3CF3">
        <w:rPr>
          <w:color w:val="000000" w:themeColor="text1"/>
        </w:rPr>
        <w:t>…….</w:t>
      </w:r>
    </w:p>
    <w:p w14:paraId="013C5BCE" w14:textId="77777777" w:rsidR="009E5F2B" w:rsidRPr="00AF3CF3" w:rsidRDefault="009E5F2B" w:rsidP="00CE0DB0">
      <w:pPr>
        <w:spacing w:before="120" w:after="120"/>
        <w:ind w:left="425"/>
        <w:jc w:val="both"/>
        <w:rPr>
          <w:color w:val="000000" w:themeColor="text1"/>
        </w:rPr>
      </w:pPr>
      <w:r w:rsidRPr="00AF3CF3">
        <w:rPr>
          <w:color w:val="000000" w:themeColor="text1"/>
        </w:rPr>
        <w:t>Stawka wraz z narzutami (brutto):</w:t>
      </w:r>
      <w:r w:rsidR="00894564" w:rsidRPr="00AF3CF3">
        <w:rPr>
          <w:color w:val="000000" w:themeColor="text1"/>
        </w:rPr>
        <w:t xml:space="preserve"> …………. </w:t>
      </w:r>
      <w:r w:rsidRPr="00AF3CF3">
        <w:rPr>
          <w:color w:val="000000" w:themeColor="text1"/>
        </w:rPr>
        <w:t>zł</w:t>
      </w:r>
    </w:p>
    <w:p w14:paraId="039A8F08" w14:textId="77777777" w:rsidR="009E5F2B" w:rsidRPr="00AF3CF3" w:rsidRDefault="009E5F2B" w:rsidP="00CE0DB0">
      <w:pPr>
        <w:spacing w:after="120"/>
        <w:ind w:left="425"/>
        <w:jc w:val="both"/>
        <w:rPr>
          <w:color w:val="000000" w:themeColor="text1"/>
        </w:rPr>
      </w:pPr>
      <w:r w:rsidRPr="00AF3CF3">
        <w:rPr>
          <w:color w:val="000000" w:themeColor="text1"/>
        </w:rPr>
        <w:t>Słownie złotych: ……</w:t>
      </w:r>
      <w:r w:rsidR="00894564" w:rsidRPr="00AF3CF3">
        <w:rPr>
          <w:color w:val="000000" w:themeColor="text1"/>
        </w:rPr>
        <w:t>……………………………………………….</w:t>
      </w:r>
      <w:r w:rsidRPr="00AF3CF3">
        <w:rPr>
          <w:color w:val="000000" w:themeColor="text1"/>
        </w:rPr>
        <w:t>…………………….</w:t>
      </w:r>
    </w:p>
    <w:p w14:paraId="5B6DEB4A" w14:textId="77777777" w:rsidR="00490C25" w:rsidRPr="00AF3CF3" w:rsidRDefault="00490C25" w:rsidP="00490C25">
      <w:pPr>
        <w:spacing w:before="240" w:after="240"/>
        <w:ind w:left="425"/>
        <w:jc w:val="center"/>
        <w:rPr>
          <w:color w:val="000000" w:themeColor="text1"/>
        </w:rPr>
      </w:pPr>
      <w:r w:rsidRPr="00AF3CF3">
        <w:rPr>
          <w:rStyle w:val="tekstdokbold"/>
          <w:color w:val="000000" w:themeColor="text1"/>
        </w:rPr>
        <w:t xml:space="preserve">Cb [zł] = Rg[zł] + Kp (% od Rg) [zł] +Z (% od Rg,Kp) [zł] + VAT (23% od ceny netto) </w:t>
      </w:r>
    </w:p>
    <w:p w14:paraId="22E862DD" w14:textId="77777777" w:rsidR="009E5F2B" w:rsidRPr="00AF3CF3" w:rsidRDefault="00490C25" w:rsidP="00490C25">
      <w:pPr>
        <w:spacing w:before="240" w:after="240"/>
        <w:ind w:left="425"/>
        <w:jc w:val="both"/>
        <w:rPr>
          <w:color w:val="000000" w:themeColor="text1"/>
        </w:rPr>
      </w:pPr>
      <w:r w:rsidRPr="00AF3CF3">
        <w:rPr>
          <w:color w:val="000000" w:themeColor="text1"/>
        </w:rPr>
        <w:t>Do porównania ofert zostanie przyjęta p</w:t>
      </w:r>
      <w:r w:rsidR="009E5F2B" w:rsidRPr="00AF3CF3">
        <w:rPr>
          <w:color w:val="000000" w:themeColor="text1"/>
        </w:rPr>
        <w:t>odstawowa stawka podatku VAT 23 % (lokale użytkowe)</w:t>
      </w:r>
      <w:r w:rsidR="0068269A" w:rsidRPr="00AF3CF3">
        <w:rPr>
          <w:color w:val="000000" w:themeColor="text1"/>
        </w:rPr>
        <w:t>.</w:t>
      </w:r>
    </w:p>
    <w:p w14:paraId="48257EDE" w14:textId="77777777" w:rsidR="009E5F2B" w:rsidRPr="00AF3CF3" w:rsidRDefault="009E5F2B" w:rsidP="00490C25">
      <w:pPr>
        <w:spacing w:after="120" w:line="276" w:lineRule="auto"/>
        <w:ind w:left="425"/>
        <w:jc w:val="both"/>
        <w:rPr>
          <w:i/>
          <w:iCs/>
          <w:color w:val="000000" w:themeColor="text1"/>
        </w:rPr>
      </w:pPr>
      <w:r w:rsidRPr="00AF3CF3">
        <w:rPr>
          <w:i/>
          <w:iCs/>
          <w:color w:val="000000" w:themeColor="text1"/>
        </w:rPr>
        <w:t>W przypadku wykonania prac wymagających zastosowania innej stawki podatku VAT niż podanej powyżej w</w:t>
      </w:r>
      <w:r w:rsidR="00490C25" w:rsidRPr="00AF3CF3">
        <w:rPr>
          <w:i/>
          <w:iCs/>
          <w:color w:val="000000" w:themeColor="text1"/>
        </w:rPr>
        <w:t xml:space="preserve"> </w:t>
      </w:r>
      <w:r w:rsidRPr="00AF3CF3">
        <w:rPr>
          <w:i/>
          <w:iCs/>
          <w:color w:val="000000" w:themeColor="text1"/>
        </w:rPr>
        <w:t xml:space="preserve">ofercie, </w:t>
      </w:r>
      <w:r w:rsidR="00894564" w:rsidRPr="00AF3CF3">
        <w:rPr>
          <w:i/>
          <w:iCs/>
          <w:color w:val="000000" w:themeColor="text1"/>
        </w:rPr>
        <w:t>W</w:t>
      </w:r>
      <w:r w:rsidRPr="00AF3CF3">
        <w:rPr>
          <w:i/>
          <w:iCs/>
          <w:color w:val="000000" w:themeColor="text1"/>
        </w:rPr>
        <w:t>ykonawca będzie uprawniony do wystawienia faktury, do naliczenia wynagrodzenia brutto z</w:t>
      </w:r>
      <w:r w:rsidR="00BC1BB2" w:rsidRPr="00AF3CF3">
        <w:rPr>
          <w:i/>
          <w:iCs/>
          <w:color w:val="000000" w:themeColor="text1"/>
        </w:rPr>
        <w:t> </w:t>
      </w:r>
      <w:r w:rsidRPr="00AF3CF3">
        <w:rPr>
          <w:i/>
          <w:iCs/>
          <w:color w:val="000000" w:themeColor="text1"/>
        </w:rPr>
        <w:t>zastosowaniem właściwej obowiązującej stawki od towarów i usług</w:t>
      </w:r>
      <w:r w:rsidR="00894564" w:rsidRPr="00AF3CF3">
        <w:rPr>
          <w:i/>
          <w:iCs/>
          <w:color w:val="000000" w:themeColor="text1"/>
        </w:rPr>
        <w:t>.</w:t>
      </w:r>
    </w:p>
    <w:p w14:paraId="6180E888" w14:textId="2A402910" w:rsidR="008C5FA4" w:rsidRPr="007255B8" w:rsidRDefault="007255B8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</w:pPr>
      <w:r>
        <w:lastRenderedPageBreak/>
        <w:t>Oświadczam, że Wykonawca</w:t>
      </w:r>
      <w:r w:rsidRPr="007255B8">
        <w:t xml:space="preserve"> </w:t>
      </w:r>
      <w:r w:rsidR="008C5FA4" w:rsidRPr="007255B8">
        <w:t>posiada udokumentowane doświadczenie w</w:t>
      </w:r>
      <w:r w:rsidRPr="007255B8">
        <w:t> </w:t>
      </w:r>
      <w:r w:rsidR="008C5FA4" w:rsidRPr="007255B8">
        <w:t xml:space="preserve">wykonywaniu prac remontowych </w:t>
      </w:r>
      <w:r w:rsidR="00E12CF6" w:rsidRPr="007255B8">
        <w:t xml:space="preserve">w czynnych laboratoriach badawczych chemicznych i analitycznych </w:t>
      </w:r>
      <w:r w:rsidR="00E12CF6" w:rsidRPr="00E12CF6">
        <w:t>(</w:t>
      </w:r>
      <w:r w:rsidR="00147E4E" w:rsidRPr="00E12CF6">
        <w:t>właściwe</w:t>
      </w:r>
      <w:r w:rsidR="00E12CF6" w:rsidRPr="00E12CF6">
        <w:t xml:space="preserve"> zaznaczyć)</w:t>
      </w:r>
      <w:r w:rsidR="008C5FA4" w:rsidRPr="007255B8">
        <w:t xml:space="preserve">: </w:t>
      </w:r>
    </w:p>
    <w:p w14:paraId="29659A1A" w14:textId="77777777" w:rsidR="00E12CF6" w:rsidRDefault="00F94ECB" w:rsidP="00E12CF6">
      <w:pPr>
        <w:pStyle w:val="Tekstpodstawowy"/>
        <w:tabs>
          <w:tab w:val="left" w:pos="851"/>
        </w:tabs>
        <w:spacing w:before="120" w:line="276" w:lineRule="auto"/>
        <w:ind w:left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2CF6">
        <w:instrText xml:space="preserve"> FORMCHECKBOX </w:instrText>
      </w:r>
      <w:r w:rsidR="00672C5F">
        <w:fldChar w:fldCharType="separate"/>
      </w:r>
      <w:r>
        <w:fldChar w:fldCharType="end"/>
      </w:r>
      <w:r w:rsidR="00E12CF6" w:rsidRPr="00B02C5A">
        <w:tab/>
      </w:r>
      <w:r w:rsidR="00E12CF6" w:rsidRPr="00E12CF6">
        <w:t>poniżej 1 roku</w:t>
      </w:r>
    </w:p>
    <w:p w14:paraId="39D5921D" w14:textId="77777777" w:rsidR="00E12CF6" w:rsidRDefault="00F94ECB" w:rsidP="00E12CF6">
      <w:pPr>
        <w:pStyle w:val="Tekstpodstawowy"/>
        <w:tabs>
          <w:tab w:val="left" w:pos="851"/>
        </w:tabs>
        <w:spacing w:before="120" w:line="276" w:lineRule="auto"/>
        <w:ind w:left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2CF6">
        <w:instrText xml:space="preserve"> FORMCHECKBOX </w:instrText>
      </w:r>
      <w:r w:rsidR="00672C5F">
        <w:fldChar w:fldCharType="separate"/>
      </w:r>
      <w:r>
        <w:fldChar w:fldCharType="end"/>
      </w:r>
      <w:r w:rsidR="00E12CF6" w:rsidRPr="00E12CF6">
        <w:tab/>
        <w:t>od 1 roku – poniżej 2 lat</w:t>
      </w:r>
    </w:p>
    <w:p w14:paraId="515344FD" w14:textId="77777777" w:rsidR="00E12CF6" w:rsidRDefault="00F94ECB" w:rsidP="00E12CF6">
      <w:pPr>
        <w:pStyle w:val="Tekstpodstawowy"/>
        <w:tabs>
          <w:tab w:val="left" w:pos="851"/>
        </w:tabs>
        <w:spacing w:before="120" w:line="276" w:lineRule="auto"/>
        <w:ind w:left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2CF6">
        <w:instrText xml:space="preserve"> FORMCHECKBOX </w:instrText>
      </w:r>
      <w:r w:rsidR="00672C5F">
        <w:fldChar w:fldCharType="separate"/>
      </w:r>
      <w:r>
        <w:fldChar w:fldCharType="end"/>
      </w:r>
      <w:r w:rsidR="00E12CF6" w:rsidRPr="00B02C5A">
        <w:tab/>
      </w:r>
      <w:r w:rsidR="00E12CF6" w:rsidRPr="00E12CF6">
        <w:t xml:space="preserve">od </w:t>
      </w:r>
      <w:r w:rsidR="00E12CF6">
        <w:t>2</w:t>
      </w:r>
      <w:r w:rsidR="00E12CF6" w:rsidRPr="00E12CF6">
        <w:t xml:space="preserve"> roku – poniżej </w:t>
      </w:r>
      <w:r w:rsidR="00E12CF6">
        <w:t>3</w:t>
      </w:r>
      <w:r w:rsidR="00E12CF6" w:rsidRPr="00E12CF6">
        <w:t xml:space="preserve"> lat</w:t>
      </w:r>
    </w:p>
    <w:p w14:paraId="028A91AE" w14:textId="77777777" w:rsidR="00E12CF6" w:rsidRDefault="00F94ECB" w:rsidP="00E12CF6">
      <w:pPr>
        <w:pStyle w:val="Tekstpodstawowy"/>
        <w:tabs>
          <w:tab w:val="left" w:pos="851"/>
        </w:tabs>
        <w:spacing w:before="120" w:line="276" w:lineRule="auto"/>
        <w:ind w:left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2CF6">
        <w:instrText xml:space="preserve"> FORMCHECKBOX </w:instrText>
      </w:r>
      <w:r w:rsidR="00672C5F">
        <w:fldChar w:fldCharType="separate"/>
      </w:r>
      <w:r>
        <w:fldChar w:fldCharType="end"/>
      </w:r>
      <w:r w:rsidR="00E12CF6" w:rsidRPr="00B02C5A">
        <w:tab/>
      </w:r>
      <w:r w:rsidR="00E12CF6" w:rsidRPr="00E12CF6">
        <w:t xml:space="preserve">od </w:t>
      </w:r>
      <w:r w:rsidR="00E12CF6">
        <w:t>3</w:t>
      </w:r>
      <w:r w:rsidR="00E12CF6" w:rsidRPr="00E12CF6">
        <w:t xml:space="preserve"> roku – poniżej </w:t>
      </w:r>
      <w:r w:rsidR="00E12CF6">
        <w:t>5</w:t>
      </w:r>
      <w:r w:rsidR="00E12CF6" w:rsidRPr="00E12CF6">
        <w:t xml:space="preserve"> lat</w:t>
      </w:r>
    </w:p>
    <w:p w14:paraId="190365AE" w14:textId="77777777" w:rsidR="00E12CF6" w:rsidRDefault="00F94ECB" w:rsidP="00E12CF6">
      <w:pPr>
        <w:pStyle w:val="Tekstpodstawowy"/>
        <w:tabs>
          <w:tab w:val="left" w:pos="851"/>
        </w:tabs>
        <w:spacing w:before="120" w:line="276" w:lineRule="auto"/>
        <w:ind w:left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2CF6">
        <w:instrText xml:space="preserve"> FORMCHECKBOX </w:instrText>
      </w:r>
      <w:r w:rsidR="00672C5F">
        <w:fldChar w:fldCharType="separate"/>
      </w:r>
      <w:r>
        <w:fldChar w:fldCharType="end"/>
      </w:r>
      <w:r w:rsidR="00E12CF6" w:rsidRPr="00B02C5A">
        <w:tab/>
      </w:r>
      <w:r w:rsidR="00E12CF6">
        <w:t>5 lat i więcej</w:t>
      </w:r>
    </w:p>
    <w:p w14:paraId="326070CC" w14:textId="77777777" w:rsidR="0008732D" w:rsidRPr="00AF3CF3" w:rsidRDefault="0008732D" w:rsidP="0008732D">
      <w:pPr>
        <w:pStyle w:val="Akapitzlist"/>
        <w:spacing w:before="120"/>
        <w:ind w:left="426"/>
        <w:contextualSpacing w:val="0"/>
        <w:jc w:val="both"/>
        <w:rPr>
          <w:i/>
          <w:iCs/>
          <w:color w:val="000000" w:themeColor="text1"/>
          <w:u w:val="single"/>
        </w:rPr>
      </w:pPr>
      <w:r w:rsidRPr="00AF3CF3">
        <w:rPr>
          <w:i/>
          <w:iCs/>
          <w:color w:val="000000" w:themeColor="text1"/>
          <w:u w:val="single"/>
        </w:rPr>
        <w:t>Do oferty należy dołączyć dokumenty potwierdzające doświadczenie w wykonywaniu prac remontowych w laboratoriach badawczych, o ile Wykonawca takie doświadczenie posiada.</w:t>
      </w:r>
    </w:p>
    <w:p w14:paraId="38D40F83" w14:textId="77777777" w:rsidR="007255B8" w:rsidRDefault="007255B8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</w:pPr>
      <w:r>
        <w:t>Oświadczam, że Wykonawca posiada z</w:t>
      </w:r>
      <w:r w:rsidRPr="00503F7D">
        <w:t>dolnoś</w:t>
      </w:r>
      <w:r>
        <w:t>ć</w:t>
      </w:r>
      <w:r w:rsidRPr="00503F7D">
        <w:t xml:space="preserve"> do występowania w obrocie </w:t>
      </w:r>
      <w:r w:rsidRPr="007255B8">
        <w:t>gospodarczym.</w:t>
      </w:r>
    </w:p>
    <w:p w14:paraId="3A63E06B" w14:textId="77777777" w:rsidR="007255B8" w:rsidRDefault="007255B8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</w:pPr>
      <w:r>
        <w:t>Oświadczam, że Wykonawca posiada u</w:t>
      </w:r>
      <w:r w:rsidRPr="00503F7D">
        <w:t>prawie</w:t>
      </w:r>
      <w:r>
        <w:t>nia</w:t>
      </w:r>
      <w:r w:rsidRPr="00503F7D">
        <w:t xml:space="preserve"> do prowadzenia określonej działalności gospodarczej lub zawodowej, o</w:t>
      </w:r>
      <w:r>
        <w:t> </w:t>
      </w:r>
      <w:r w:rsidRPr="00503F7D">
        <w:t>ile wynika to z odrębnych przepisów</w:t>
      </w:r>
      <w:r>
        <w:t>.</w:t>
      </w:r>
    </w:p>
    <w:p w14:paraId="24A53BD2" w14:textId="77777777" w:rsidR="007255B8" w:rsidRPr="00503F7D" w:rsidRDefault="007255B8" w:rsidP="007255B8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</w:pPr>
      <w:r>
        <w:t>Oświadczam, że Wykonawca znajduje się w s</w:t>
      </w:r>
      <w:r w:rsidRPr="00503F7D">
        <w:t>ytuacj</w:t>
      </w:r>
      <w:r>
        <w:t>i</w:t>
      </w:r>
      <w:r w:rsidRPr="00503F7D">
        <w:t xml:space="preserve"> ekonomiczn</w:t>
      </w:r>
      <w:r>
        <w:t>ej</w:t>
      </w:r>
      <w:r w:rsidRPr="00503F7D">
        <w:t xml:space="preserve"> lub finansow</w:t>
      </w:r>
      <w:r>
        <w:t>ej umożliwiającej należyte wykonanie zamówienia</w:t>
      </w:r>
      <w:r w:rsidRPr="00503F7D">
        <w:t xml:space="preserve"> </w:t>
      </w:r>
    </w:p>
    <w:p w14:paraId="71F49DAF" w14:textId="77777777" w:rsidR="007255B8" w:rsidRPr="007255B8" w:rsidRDefault="007255B8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</w:pPr>
      <w:r>
        <w:t>Oświadczam, że Wykonawca posiada z</w:t>
      </w:r>
      <w:r w:rsidRPr="00503F7D">
        <w:t>dolnoś</w:t>
      </w:r>
      <w:r>
        <w:t>ć</w:t>
      </w:r>
      <w:r w:rsidRPr="00503F7D">
        <w:t xml:space="preserve"> techniczn</w:t>
      </w:r>
      <w:r>
        <w:t>ą</w:t>
      </w:r>
      <w:r w:rsidRPr="00503F7D">
        <w:t xml:space="preserve"> lub zawodow</w:t>
      </w:r>
      <w:r>
        <w:t>ą</w:t>
      </w:r>
      <w:r w:rsidRPr="00503F7D">
        <w:t xml:space="preserve"> </w:t>
      </w:r>
      <w:r>
        <w:t xml:space="preserve">umożliwiającą należyte wykonanie zamówienia </w:t>
      </w:r>
    </w:p>
    <w:p w14:paraId="50523DD5" w14:textId="77777777" w:rsidR="001F0EB9" w:rsidRPr="00AF3CF3" w:rsidRDefault="001F0EB9" w:rsidP="0008732D">
      <w:pPr>
        <w:pStyle w:val="Akapitzlist"/>
        <w:spacing w:before="120" w:after="120"/>
        <w:ind w:left="425"/>
        <w:contextualSpacing w:val="0"/>
        <w:jc w:val="both"/>
        <w:rPr>
          <w:color w:val="000000" w:themeColor="text1"/>
        </w:rPr>
      </w:pPr>
      <w:r w:rsidRPr="00AF3CF3">
        <w:rPr>
          <w:color w:val="000000" w:themeColor="text1"/>
        </w:rPr>
        <w:t xml:space="preserve">Wykonawca w ciągu ostatnich </w:t>
      </w:r>
      <w:r w:rsidR="007255B8">
        <w:rPr>
          <w:color w:val="000000" w:themeColor="text1"/>
        </w:rPr>
        <w:t>5</w:t>
      </w:r>
      <w:r w:rsidRPr="00AF3CF3">
        <w:rPr>
          <w:color w:val="000000" w:themeColor="text1"/>
        </w:rPr>
        <w:t xml:space="preserve"> lat przed upływem terminu składania ofert (a jeżeli okres prowadzenia działalności jest krótszy – w tym okresie) zrealizował należycie co najmniej </w:t>
      </w:r>
      <w:r w:rsidR="007255B8" w:rsidRPr="00503F7D">
        <w:t xml:space="preserve">dwa </w:t>
      </w:r>
      <w:r w:rsidR="007255B8">
        <w:t>zamówienia</w:t>
      </w:r>
      <w:r w:rsidR="007255B8" w:rsidRPr="00503F7D">
        <w:t xml:space="preserve"> polegające</w:t>
      </w:r>
      <w:r w:rsidRPr="00AF3CF3">
        <w:rPr>
          <w:color w:val="000000" w:themeColor="text1"/>
        </w:rPr>
        <w:t xml:space="preserve"> na konserwacji, usuwaniu awarii, naprawach w branży ogólnobudowlanej, robotach wykończeniowych w zakresie obiektów budowlanych, o</w:t>
      </w:r>
      <w:r w:rsidR="00A922FA" w:rsidRPr="00AF3CF3">
        <w:rPr>
          <w:color w:val="000000" w:themeColor="text1"/>
        </w:rPr>
        <w:t> </w:t>
      </w:r>
      <w:r w:rsidRPr="00AF3CF3">
        <w:rPr>
          <w:color w:val="000000" w:themeColor="text1"/>
        </w:rPr>
        <w:t>wartości min. 100 tys. zł każda</w:t>
      </w:r>
      <w:r w:rsidR="00A922FA" w:rsidRPr="00AF3CF3">
        <w:rPr>
          <w:color w:val="000000" w:themeColor="text1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43"/>
        <w:gridCol w:w="4678"/>
        <w:gridCol w:w="2126"/>
        <w:gridCol w:w="1412"/>
      </w:tblGrid>
      <w:tr w:rsidR="0001609E" w:rsidRPr="00AF3CF3" w14:paraId="691382C7" w14:textId="77777777" w:rsidTr="0008732D">
        <w:tc>
          <w:tcPr>
            <w:tcW w:w="425" w:type="dxa"/>
          </w:tcPr>
          <w:p w14:paraId="7E1AE692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>Lp.</w:t>
            </w:r>
          </w:p>
        </w:tc>
        <w:tc>
          <w:tcPr>
            <w:tcW w:w="4678" w:type="dxa"/>
          </w:tcPr>
          <w:p w14:paraId="690C7934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 xml:space="preserve">Opis </w:t>
            </w:r>
            <w:r w:rsidR="007255B8">
              <w:rPr>
                <w:color w:val="000000" w:themeColor="text1"/>
              </w:rPr>
              <w:t>zamówienia (</w:t>
            </w:r>
            <w:r w:rsidRPr="00AF3CF3">
              <w:rPr>
                <w:color w:val="000000" w:themeColor="text1"/>
              </w:rPr>
              <w:t>usługi / robót budowlanych</w:t>
            </w:r>
            <w:r w:rsidR="007255B8">
              <w:rPr>
                <w:color w:val="000000" w:themeColor="text1"/>
              </w:rPr>
              <w:t>)</w:t>
            </w:r>
          </w:p>
        </w:tc>
        <w:tc>
          <w:tcPr>
            <w:tcW w:w="2126" w:type="dxa"/>
          </w:tcPr>
          <w:p w14:paraId="1E92BDFF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>Zamawiający</w:t>
            </w:r>
          </w:p>
        </w:tc>
        <w:tc>
          <w:tcPr>
            <w:tcW w:w="1412" w:type="dxa"/>
          </w:tcPr>
          <w:p w14:paraId="7E8FAE02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 xml:space="preserve">Wartość </w:t>
            </w:r>
          </w:p>
        </w:tc>
      </w:tr>
      <w:tr w:rsidR="0001609E" w:rsidRPr="00AF3CF3" w14:paraId="5A2B44E5" w14:textId="77777777" w:rsidTr="0008732D">
        <w:tc>
          <w:tcPr>
            <w:tcW w:w="425" w:type="dxa"/>
          </w:tcPr>
          <w:p w14:paraId="2C8CF678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>1.</w:t>
            </w:r>
          </w:p>
        </w:tc>
        <w:tc>
          <w:tcPr>
            <w:tcW w:w="4678" w:type="dxa"/>
          </w:tcPr>
          <w:p w14:paraId="36D81BD5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BB083BC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5DBA9677" w14:textId="77777777" w:rsidR="00A922FA" w:rsidRPr="00AF3CF3" w:rsidRDefault="00A922FA" w:rsidP="007255B8">
            <w:pPr>
              <w:pStyle w:val="Akapitzlist"/>
              <w:ind w:left="0"/>
              <w:contextualSpacing w:val="0"/>
              <w:jc w:val="right"/>
              <w:rPr>
                <w:color w:val="000000" w:themeColor="text1"/>
              </w:rPr>
            </w:pPr>
          </w:p>
        </w:tc>
      </w:tr>
      <w:tr w:rsidR="0001609E" w:rsidRPr="00AF3CF3" w14:paraId="2FB6C2BC" w14:textId="77777777" w:rsidTr="0008732D">
        <w:tc>
          <w:tcPr>
            <w:tcW w:w="425" w:type="dxa"/>
          </w:tcPr>
          <w:p w14:paraId="48FEF416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>2.</w:t>
            </w:r>
          </w:p>
        </w:tc>
        <w:tc>
          <w:tcPr>
            <w:tcW w:w="4678" w:type="dxa"/>
          </w:tcPr>
          <w:p w14:paraId="77E6C33C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ADCCD6E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33C1DFE2" w14:textId="77777777" w:rsidR="00A922FA" w:rsidRPr="00AF3CF3" w:rsidRDefault="00A922FA" w:rsidP="007255B8">
            <w:pPr>
              <w:pStyle w:val="Akapitzlist"/>
              <w:ind w:left="0"/>
              <w:contextualSpacing w:val="0"/>
              <w:jc w:val="right"/>
              <w:rPr>
                <w:color w:val="000000" w:themeColor="text1"/>
              </w:rPr>
            </w:pPr>
          </w:p>
        </w:tc>
      </w:tr>
      <w:tr w:rsidR="0001609E" w:rsidRPr="00AF3CF3" w14:paraId="65293063" w14:textId="77777777" w:rsidTr="0008732D">
        <w:tc>
          <w:tcPr>
            <w:tcW w:w="425" w:type="dxa"/>
          </w:tcPr>
          <w:p w14:paraId="115973C7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>…</w:t>
            </w:r>
          </w:p>
        </w:tc>
        <w:tc>
          <w:tcPr>
            <w:tcW w:w="4678" w:type="dxa"/>
          </w:tcPr>
          <w:p w14:paraId="2FBB45BA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E6EBF65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39B162D4" w14:textId="77777777" w:rsidR="00A922FA" w:rsidRPr="00AF3CF3" w:rsidRDefault="00A922FA" w:rsidP="007255B8">
            <w:pPr>
              <w:pStyle w:val="Akapitzlist"/>
              <w:ind w:left="0"/>
              <w:contextualSpacing w:val="0"/>
              <w:jc w:val="right"/>
              <w:rPr>
                <w:color w:val="000000" w:themeColor="text1"/>
              </w:rPr>
            </w:pPr>
          </w:p>
        </w:tc>
      </w:tr>
    </w:tbl>
    <w:p w14:paraId="783229D7" w14:textId="77777777" w:rsidR="00A922FA" w:rsidRPr="00AF3CF3" w:rsidRDefault="00A922FA" w:rsidP="0008732D">
      <w:pPr>
        <w:pStyle w:val="Akapitzlist"/>
        <w:spacing w:before="120"/>
        <w:ind w:left="426"/>
        <w:contextualSpacing w:val="0"/>
        <w:jc w:val="both"/>
        <w:rPr>
          <w:i/>
          <w:iCs/>
          <w:color w:val="000000" w:themeColor="text1"/>
          <w:u w:val="single"/>
        </w:rPr>
      </w:pPr>
      <w:r w:rsidRPr="00AF3CF3">
        <w:rPr>
          <w:i/>
          <w:iCs/>
          <w:color w:val="000000" w:themeColor="text1"/>
          <w:u w:val="single"/>
        </w:rPr>
        <w:t>Do oferty należy dołączyć dokumenty potwierdzające należyte wykonanie ww. usług/robót budowlanych.</w:t>
      </w:r>
    </w:p>
    <w:p w14:paraId="377C222E" w14:textId="77777777" w:rsidR="00083A33" w:rsidRPr="00AF3CF3" w:rsidRDefault="00083A33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color w:val="000000" w:themeColor="text1"/>
        </w:rPr>
      </w:pPr>
      <w:r w:rsidRPr="00AF3CF3">
        <w:rPr>
          <w:color w:val="000000" w:themeColor="text1"/>
        </w:rPr>
        <w:t>Nie powierzymy</w:t>
      </w:r>
      <w:r w:rsidR="00BC1BB2" w:rsidRPr="00AF3CF3">
        <w:rPr>
          <w:color w:val="000000" w:themeColor="text1"/>
        </w:rPr>
        <w:t xml:space="preserve"> wykonania</w:t>
      </w:r>
      <w:r w:rsidR="0068269A" w:rsidRPr="00AF3CF3">
        <w:rPr>
          <w:color w:val="000000" w:themeColor="text1"/>
        </w:rPr>
        <w:t xml:space="preserve"> </w:t>
      </w:r>
      <w:r w:rsidR="00BC1BB2" w:rsidRPr="00AF3CF3">
        <w:rPr>
          <w:color w:val="000000" w:themeColor="text1"/>
        </w:rPr>
        <w:t>/</w:t>
      </w:r>
      <w:r w:rsidR="0068269A" w:rsidRPr="00AF3CF3">
        <w:rPr>
          <w:color w:val="000000" w:themeColor="text1"/>
        </w:rPr>
        <w:t xml:space="preserve"> </w:t>
      </w:r>
      <w:r w:rsidR="00BC1BB2" w:rsidRPr="00AF3CF3">
        <w:rPr>
          <w:color w:val="000000" w:themeColor="text1"/>
        </w:rPr>
        <w:t>powierzymy</w:t>
      </w:r>
      <w:r w:rsidRPr="00AF3CF3">
        <w:rPr>
          <w:color w:val="000000" w:themeColor="text1"/>
        </w:rPr>
        <w:t xml:space="preserve"> </w:t>
      </w:r>
      <w:r w:rsidR="00322270" w:rsidRPr="00AF3CF3">
        <w:rPr>
          <w:color w:val="000000" w:themeColor="text1"/>
        </w:rPr>
        <w:t>wykonanie</w:t>
      </w:r>
      <w:r w:rsidR="00BC1BB2" w:rsidRPr="00AF3CF3">
        <w:rPr>
          <w:color w:val="000000" w:themeColor="text1"/>
        </w:rPr>
        <w:t>*</w:t>
      </w:r>
      <w:r w:rsidR="00322270" w:rsidRPr="00AF3CF3">
        <w:rPr>
          <w:color w:val="000000" w:themeColor="text1"/>
        </w:rPr>
        <w:t xml:space="preserve"> </w:t>
      </w:r>
      <w:r w:rsidRPr="00AF3CF3">
        <w:rPr>
          <w:color w:val="000000" w:themeColor="text1"/>
        </w:rPr>
        <w:t>zamówienia podwykonawcom</w:t>
      </w:r>
      <w:r w:rsidR="00BC1BB2" w:rsidRPr="00AF3CF3">
        <w:rPr>
          <w:color w:val="000000" w:themeColor="text1"/>
        </w:rPr>
        <w:t xml:space="preserve"> w następującym zakresie: ……………………….</w:t>
      </w:r>
      <w:r w:rsidRPr="00AF3CF3">
        <w:rPr>
          <w:color w:val="000000" w:themeColor="text1"/>
        </w:rPr>
        <w:t>.............................................</w:t>
      </w:r>
      <w:r w:rsidR="00322270" w:rsidRPr="00AF3CF3">
        <w:rPr>
          <w:color w:val="000000" w:themeColor="text1"/>
        </w:rPr>
        <w:t>......</w:t>
      </w:r>
      <w:r w:rsidRPr="00AF3CF3">
        <w:rPr>
          <w:color w:val="000000" w:themeColor="text1"/>
        </w:rPr>
        <w:t>............</w:t>
      </w:r>
    </w:p>
    <w:p w14:paraId="303808F7" w14:textId="77777777" w:rsidR="0008732D" w:rsidRPr="00AF3CF3" w:rsidRDefault="00083A33" w:rsidP="0008732D">
      <w:pPr>
        <w:spacing w:line="360" w:lineRule="auto"/>
        <w:ind w:left="426"/>
        <w:jc w:val="both"/>
        <w:rPr>
          <w:i/>
          <w:iCs/>
          <w:color w:val="000000" w:themeColor="text1"/>
        </w:rPr>
      </w:pPr>
      <w:r w:rsidRPr="00AF3CF3">
        <w:rPr>
          <w:color w:val="000000" w:themeColor="text1"/>
        </w:rPr>
        <w:t>..............................................</w:t>
      </w:r>
      <w:r w:rsidR="00BC1BB2" w:rsidRPr="00AF3CF3">
        <w:rPr>
          <w:color w:val="000000" w:themeColor="text1"/>
        </w:rPr>
        <w:t>..............</w:t>
      </w:r>
      <w:r w:rsidRPr="00AF3CF3">
        <w:rPr>
          <w:color w:val="000000" w:themeColor="text1"/>
        </w:rPr>
        <w:t>....................................................................................</w:t>
      </w:r>
      <w:r w:rsidR="00BC1BB2" w:rsidRPr="00AF3CF3">
        <w:rPr>
          <w:i/>
          <w:iCs/>
          <w:color w:val="000000" w:themeColor="text1"/>
        </w:rPr>
        <w:t xml:space="preserve"> </w:t>
      </w:r>
    </w:p>
    <w:p w14:paraId="70BCC5CB" w14:textId="77777777" w:rsidR="00083A33" w:rsidRPr="00AF3CF3" w:rsidRDefault="00BC1BB2" w:rsidP="0008732D">
      <w:pPr>
        <w:spacing w:line="360" w:lineRule="auto"/>
        <w:ind w:left="426"/>
        <w:jc w:val="both"/>
        <w:rPr>
          <w:color w:val="000000" w:themeColor="text1"/>
        </w:rPr>
      </w:pPr>
      <w:r w:rsidRPr="00AF3CF3">
        <w:rPr>
          <w:i/>
          <w:iCs/>
          <w:color w:val="000000" w:themeColor="text1"/>
        </w:rPr>
        <w:t>(uzupełnić zakres jeśli dotyczy)</w:t>
      </w:r>
    </w:p>
    <w:p w14:paraId="14FCE353" w14:textId="77777777" w:rsidR="00912CBC" w:rsidRPr="00AF3CF3" w:rsidRDefault="00912CBC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color w:val="000000" w:themeColor="text1"/>
        </w:rPr>
      </w:pPr>
      <w:bookmarkStart w:id="0" w:name="_Hlk75078401"/>
      <w:r w:rsidRPr="00AF3CF3">
        <w:rPr>
          <w:color w:val="000000" w:themeColor="text1"/>
        </w:rPr>
        <w:t>Oferta pozostanie wiążąca przez okres 30 dni</w:t>
      </w:r>
      <w:r w:rsidR="00BC1BB2" w:rsidRPr="00AF3CF3">
        <w:rPr>
          <w:color w:val="000000" w:themeColor="text1"/>
        </w:rPr>
        <w:t xml:space="preserve"> licząc</w:t>
      </w:r>
      <w:r w:rsidRPr="00AF3CF3">
        <w:rPr>
          <w:color w:val="000000" w:themeColor="text1"/>
        </w:rPr>
        <w:t xml:space="preserve"> od </w:t>
      </w:r>
      <w:r w:rsidR="00BC1BB2" w:rsidRPr="00AF3CF3">
        <w:rPr>
          <w:color w:val="000000" w:themeColor="text1"/>
        </w:rPr>
        <w:t xml:space="preserve">dnia </w:t>
      </w:r>
      <w:r w:rsidRPr="00AF3CF3">
        <w:rPr>
          <w:color w:val="000000" w:themeColor="text1"/>
        </w:rPr>
        <w:t>upływu terminu składania ofer</w:t>
      </w:r>
      <w:bookmarkEnd w:id="0"/>
      <w:r w:rsidRPr="00AF3CF3">
        <w:rPr>
          <w:color w:val="000000" w:themeColor="text1"/>
        </w:rPr>
        <w:t xml:space="preserve">t. </w:t>
      </w:r>
    </w:p>
    <w:p w14:paraId="44A9B441" w14:textId="77777777" w:rsidR="00912CBC" w:rsidRPr="00AF3CF3" w:rsidRDefault="00912CBC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color w:val="000000" w:themeColor="text1"/>
        </w:rPr>
      </w:pPr>
      <w:r w:rsidRPr="00AF3CF3">
        <w:rPr>
          <w:color w:val="000000" w:themeColor="text1"/>
        </w:rPr>
        <w:t>Zobowiązujemy się do podpisania umowy w okresie związania ofertą</w:t>
      </w:r>
      <w:r w:rsidR="0008732D" w:rsidRPr="00AF3CF3">
        <w:rPr>
          <w:color w:val="000000" w:themeColor="text1"/>
        </w:rPr>
        <w:t>.</w:t>
      </w:r>
    </w:p>
    <w:p w14:paraId="3D74F7EE" w14:textId="77777777" w:rsidR="00912CBC" w:rsidRPr="00AF3CF3" w:rsidRDefault="00912CBC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b/>
          <w:bCs/>
          <w:color w:val="000000" w:themeColor="text1"/>
        </w:rPr>
      </w:pPr>
      <w:r w:rsidRPr="00AF3CF3">
        <w:rPr>
          <w:b/>
          <w:bCs/>
          <w:color w:val="000000" w:themeColor="text1"/>
        </w:rPr>
        <w:t>Oświadczamy, iż zapoznaliśmy się z</w:t>
      </w:r>
      <w:r w:rsidR="00BC1BB2" w:rsidRPr="00AF3CF3">
        <w:rPr>
          <w:b/>
          <w:bCs/>
          <w:color w:val="000000" w:themeColor="text1"/>
        </w:rPr>
        <w:t xml:space="preserve"> Zapytaniem ofertowym</w:t>
      </w:r>
      <w:r w:rsidR="0068269A" w:rsidRPr="00AF3CF3">
        <w:rPr>
          <w:b/>
          <w:bCs/>
          <w:color w:val="000000" w:themeColor="text1"/>
        </w:rPr>
        <w:t xml:space="preserve"> </w:t>
      </w:r>
      <w:r w:rsidRPr="00AF3CF3">
        <w:rPr>
          <w:b/>
          <w:bCs/>
          <w:color w:val="000000" w:themeColor="text1"/>
        </w:rPr>
        <w:t>i nie wnosimy do niego zastrzeżeń</w:t>
      </w:r>
      <w:r w:rsidR="00BC1BB2" w:rsidRPr="00AF3CF3">
        <w:rPr>
          <w:b/>
          <w:bCs/>
          <w:color w:val="000000" w:themeColor="text1"/>
        </w:rPr>
        <w:t>.</w:t>
      </w:r>
    </w:p>
    <w:p w14:paraId="4B5848E4" w14:textId="77777777" w:rsidR="00083A33" w:rsidRPr="00AF3CF3" w:rsidRDefault="00912CBC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color w:val="000000" w:themeColor="text1"/>
        </w:rPr>
      </w:pPr>
      <w:r w:rsidRPr="00AF3CF3">
        <w:rPr>
          <w:color w:val="000000" w:themeColor="text1"/>
        </w:rPr>
        <w:t>Oświadczam, że wypełniłem obowiązki informacyjne przewidziane w art. 13 lub art. 14 RODO</w:t>
      </w:r>
      <w:r w:rsidR="00BC1BB2" w:rsidRPr="00AF3CF3">
        <w:rPr>
          <w:color w:val="000000" w:themeColor="text1"/>
        </w:rPr>
        <w:t xml:space="preserve"> </w:t>
      </w:r>
      <w:r w:rsidRPr="00AF3CF3">
        <w:rPr>
          <w:color w:val="000000" w:themeColor="text1"/>
        </w:rPr>
        <w:t>wobec osób fizycznych, od których dane osobowe bezpośrednio lub pośrednio pozyskałem w celu ubiegania się o udzielenie zamówienia publicznego w niniejszym postępowaniu.*</w:t>
      </w:r>
    </w:p>
    <w:p w14:paraId="14F12E18" w14:textId="77777777" w:rsidR="00034493" w:rsidRPr="00AF3CF3" w:rsidRDefault="00034493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color w:val="000000" w:themeColor="text1"/>
        </w:rPr>
      </w:pPr>
      <w:r w:rsidRPr="00AF3CF3">
        <w:rPr>
          <w:color w:val="000000" w:themeColor="text1"/>
        </w:rPr>
        <w:lastRenderedPageBreak/>
        <w:t xml:space="preserve">Oświadczam, że </w:t>
      </w:r>
      <w:bookmarkStart w:id="1" w:name="_Hlk75077859"/>
      <w:r w:rsidRPr="00AF3CF3">
        <w:rPr>
          <w:color w:val="000000" w:themeColor="text1"/>
        </w:rPr>
        <w:t>w okresie realizacji prac będziemy posiadali polisę ubezpieczeniową OC związaną z prowadzoną działalności na sumę ubezpieczeniową nie niższą niż 100</w:t>
      </w:r>
      <w:r w:rsidR="002B6097">
        <w:rPr>
          <w:color w:val="000000" w:themeColor="text1"/>
        </w:rPr>
        <w:t> </w:t>
      </w:r>
      <w:r w:rsidRPr="00AF3CF3">
        <w:rPr>
          <w:color w:val="000000" w:themeColor="text1"/>
        </w:rPr>
        <w:t>000</w:t>
      </w:r>
      <w:r w:rsidR="002B6097">
        <w:rPr>
          <w:color w:val="000000" w:themeColor="text1"/>
        </w:rPr>
        <w:t>,00 </w:t>
      </w:r>
      <w:r w:rsidRPr="00AF3CF3">
        <w:rPr>
          <w:color w:val="000000" w:themeColor="text1"/>
        </w:rPr>
        <w:t>zł (słownie: sto tysięcy złotych</w:t>
      </w:r>
      <w:bookmarkEnd w:id="1"/>
      <w:r w:rsidR="002B6097">
        <w:rPr>
          <w:color w:val="000000" w:themeColor="text1"/>
        </w:rPr>
        <w:t xml:space="preserve"> 00/100</w:t>
      </w:r>
      <w:r w:rsidRPr="00AF3CF3">
        <w:rPr>
          <w:color w:val="000000" w:themeColor="text1"/>
        </w:rPr>
        <w:t>).</w:t>
      </w:r>
    </w:p>
    <w:p w14:paraId="03820B57" w14:textId="77777777" w:rsidR="00083A33" w:rsidRPr="00AF3CF3" w:rsidRDefault="0068269A" w:rsidP="0008732D">
      <w:pPr>
        <w:pStyle w:val="Akapitzlist"/>
        <w:numPr>
          <w:ilvl w:val="0"/>
          <w:numId w:val="8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color w:val="000000" w:themeColor="text1"/>
        </w:rPr>
      </w:pPr>
      <w:r w:rsidRPr="00AF3CF3">
        <w:rPr>
          <w:color w:val="000000" w:themeColor="text1"/>
        </w:rPr>
        <w:t xml:space="preserve">   </w:t>
      </w:r>
      <w:r w:rsidR="00083A33" w:rsidRPr="00AF3CF3">
        <w:rPr>
          <w:color w:val="000000" w:themeColor="text1"/>
        </w:rPr>
        <w:t>Załącznikami do niniejszej oferty są:</w:t>
      </w:r>
    </w:p>
    <w:p w14:paraId="2EF9BA0F" w14:textId="77777777" w:rsidR="00224227" w:rsidRPr="00224227" w:rsidRDefault="00224227" w:rsidP="000873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color w:val="000000" w:themeColor="text1"/>
        </w:rPr>
      </w:pPr>
      <w:r>
        <w:t>D</w:t>
      </w:r>
      <w:r w:rsidRPr="00B72BC5">
        <w:t xml:space="preserve">owody potwierdzające że Wykonawca </w:t>
      </w:r>
      <w:r>
        <w:t xml:space="preserve">wykonał należycie </w:t>
      </w:r>
      <w:r w:rsidRPr="00503F7D">
        <w:t xml:space="preserve">co najmniej dwa </w:t>
      </w:r>
      <w:r>
        <w:t>zamówienia</w:t>
      </w:r>
      <w:r w:rsidRPr="00503F7D">
        <w:t xml:space="preserve"> polegające na konserwacji, usuwaniu awarii, naprawach w</w:t>
      </w:r>
      <w:r>
        <w:t> </w:t>
      </w:r>
      <w:r w:rsidRPr="00503F7D">
        <w:t xml:space="preserve">branży ogólnobudowlanej, robotach wykończeniowych w zakresie obiektów budowlanych </w:t>
      </w:r>
      <w:r w:rsidRPr="00EB447E">
        <w:rPr>
          <w:rFonts w:eastAsiaTheme="minorHAnsi"/>
        </w:rPr>
        <w:t>o wartości minimum 100</w:t>
      </w:r>
      <w:r>
        <w:t> </w:t>
      </w:r>
      <w:r w:rsidRPr="00EB447E">
        <w:rPr>
          <w:rFonts w:eastAsiaTheme="minorHAnsi"/>
        </w:rPr>
        <w:t>tys.</w:t>
      </w:r>
      <w:r>
        <w:t> </w:t>
      </w:r>
      <w:r w:rsidRPr="00EB447E">
        <w:rPr>
          <w:rFonts w:eastAsiaTheme="minorHAnsi"/>
        </w:rPr>
        <w:t>zł brutto każda</w:t>
      </w:r>
      <w:r>
        <w:rPr>
          <w:rFonts w:eastAsiaTheme="minorHAnsi"/>
        </w:rPr>
        <w:t>.</w:t>
      </w:r>
    </w:p>
    <w:p w14:paraId="3D63A6CB" w14:textId="77777777" w:rsidR="00224227" w:rsidRPr="00224227" w:rsidRDefault="00224227" w:rsidP="00224227">
      <w:pPr>
        <w:pStyle w:val="Akapitzlist"/>
        <w:spacing w:before="120"/>
        <w:ind w:left="851"/>
        <w:contextualSpacing w:val="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i</w:t>
      </w:r>
      <w:r w:rsidRPr="00AF3CF3">
        <w:rPr>
          <w:b/>
          <w:bCs/>
          <w:color w:val="000000" w:themeColor="text1"/>
        </w:rPr>
        <w:t>lość dokumentów: …..</w:t>
      </w:r>
    </w:p>
    <w:p w14:paraId="33028F51" w14:textId="77777777" w:rsidR="00224227" w:rsidRDefault="00224227" w:rsidP="00224227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</w:pPr>
      <w:r w:rsidRPr="005D668F">
        <w:t>Dowody potwierdzające</w:t>
      </w:r>
      <w:r>
        <w:t xml:space="preserve">, że Wykonawca posiada </w:t>
      </w:r>
      <w:r w:rsidRPr="00CE6DBD">
        <w:t>dokumentowane doświadczenie w</w:t>
      </w:r>
      <w:r w:rsidR="00DC7E28">
        <w:t> </w:t>
      </w:r>
      <w:r w:rsidRPr="00CE6DBD">
        <w:t>wykonywaniu prac remontowych w</w:t>
      </w:r>
      <w:r>
        <w:t> </w:t>
      </w:r>
      <w:r w:rsidRPr="00CE6DBD">
        <w:t>czynnych laboratoriach badawczych chemicznych i analitycznych</w:t>
      </w:r>
    </w:p>
    <w:p w14:paraId="0440DA8A" w14:textId="77777777" w:rsidR="00224227" w:rsidRPr="00224227" w:rsidRDefault="00224227" w:rsidP="00224227">
      <w:pPr>
        <w:pStyle w:val="Akapitzlist"/>
        <w:spacing w:before="120"/>
        <w:ind w:left="851"/>
        <w:contextualSpacing w:val="0"/>
        <w:jc w:val="both"/>
      </w:pPr>
      <w:r>
        <w:rPr>
          <w:b/>
          <w:bCs/>
          <w:color w:val="000000" w:themeColor="text1"/>
        </w:rPr>
        <w:t>i</w:t>
      </w:r>
      <w:r w:rsidRPr="00AF3CF3">
        <w:rPr>
          <w:b/>
          <w:bCs/>
          <w:color w:val="000000" w:themeColor="text1"/>
        </w:rPr>
        <w:t>lość dokumentów: …..</w:t>
      </w:r>
    </w:p>
    <w:p w14:paraId="470C97E1" w14:textId="77777777" w:rsidR="0008732D" w:rsidRPr="00AF3CF3" w:rsidRDefault="0008732D" w:rsidP="000873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color w:val="000000" w:themeColor="text1"/>
        </w:rPr>
      </w:pPr>
      <w:r w:rsidRPr="00AF3CF3">
        <w:rPr>
          <w:color w:val="000000" w:themeColor="text1"/>
        </w:rPr>
        <w:t>Pełnomocnictwo do podpisania oferty (jeżeli dotyczy);</w:t>
      </w:r>
    </w:p>
    <w:p w14:paraId="492B71F9" w14:textId="77777777" w:rsidR="0008732D" w:rsidRPr="00AF3CF3" w:rsidRDefault="0008732D" w:rsidP="000873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color w:val="000000" w:themeColor="text1"/>
        </w:rPr>
      </w:pPr>
      <w:r w:rsidRPr="00AF3CF3">
        <w:rPr>
          <w:color w:val="000000" w:themeColor="text1"/>
        </w:rPr>
        <w:t>Inne …….</w:t>
      </w:r>
    </w:p>
    <w:p w14:paraId="22C03221" w14:textId="77777777" w:rsidR="00936741" w:rsidRPr="00AF3CF3" w:rsidRDefault="00936741" w:rsidP="00936741">
      <w:pPr>
        <w:spacing w:line="360" w:lineRule="auto"/>
        <w:ind w:left="720"/>
        <w:jc w:val="both"/>
        <w:rPr>
          <w:color w:val="000000" w:themeColor="text1"/>
        </w:rPr>
      </w:pPr>
    </w:p>
    <w:p w14:paraId="424FD934" w14:textId="4B92E2F2" w:rsidR="00083A33" w:rsidRPr="00AF3CF3" w:rsidRDefault="00BC1BB2" w:rsidP="00083A33">
      <w:pPr>
        <w:spacing w:line="360" w:lineRule="auto"/>
        <w:jc w:val="both"/>
        <w:rPr>
          <w:color w:val="000000" w:themeColor="text1"/>
        </w:rPr>
      </w:pPr>
      <w:r w:rsidRPr="00AF3CF3">
        <w:rPr>
          <w:color w:val="000000" w:themeColor="text1"/>
        </w:rPr>
        <w:t>Sporządzono w .</w:t>
      </w:r>
      <w:r w:rsidR="00083A33" w:rsidRPr="00AF3CF3">
        <w:rPr>
          <w:color w:val="000000" w:themeColor="text1"/>
        </w:rPr>
        <w:t>........................... dn........................... 20</w:t>
      </w:r>
      <w:r w:rsidR="00912CBC" w:rsidRPr="00AF3CF3">
        <w:rPr>
          <w:color w:val="000000" w:themeColor="text1"/>
        </w:rPr>
        <w:t>2</w:t>
      </w:r>
      <w:r w:rsidR="00E74314">
        <w:rPr>
          <w:color w:val="000000" w:themeColor="text1"/>
        </w:rPr>
        <w:t>3</w:t>
      </w:r>
      <w:r w:rsidRPr="00AF3CF3">
        <w:rPr>
          <w:color w:val="000000" w:themeColor="text1"/>
        </w:rPr>
        <w:t xml:space="preserve"> r.</w:t>
      </w:r>
    </w:p>
    <w:p w14:paraId="0C4C8918" w14:textId="77777777" w:rsidR="00083A33" w:rsidRPr="00AF3CF3" w:rsidRDefault="00083A33" w:rsidP="00083A33">
      <w:pPr>
        <w:spacing w:line="360" w:lineRule="auto"/>
        <w:jc w:val="both"/>
        <w:rPr>
          <w:color w:val="000000" w:themeColor="text1"/>
        </w:rPr>
      </w:pPr>
    </w:p>
    <w:p w14:paraId="6F341217" w14:textId="77777777" w:rsidR="00BC1BB2" w:rsidRPr="00AF3CF3" w:rsidRDefault="00BC1BB2" w:rsidP="00083A33">
      <w:pPr>
        <w:spacing w:line="360" w:lineRule="auto"/>
        <w:jc w:val="both"/>
        <w:rPr>
          <w:color w:val="000000" w:themeColor="text1"/>
        </w:rPr>
      </w:pPr>
    </w:p>
    <w:p w14:paraId="3BA6FB49" w14:textId="77777777" w:rsidR="00083A33" w:rsidRPr="00AF3CF3" w:rsidRDefault="00083A33" w:rsidP="00083A33">
      <w:pPr>
        <w:spacing w:line="360" w:lineRule="auto"/>
        <w:jc w:val="both"/>
        <w:rPr>
          <w:color w:val="000000" w:themeColor="text1"/>
        </w:rPr>
      </w:pPr>
      <w:r w:rsidRPr="00AF3CF3">
        <w:rPr>
          <w:color w:val="000000" w:themeColor="text1"/>
        </w:rPr>
        <w:t xml:space="preserve">                                                     ................................................................................................</w:t>
      </w:r>
    </w:p>
    <w:p w14:paraId="1002EDF9" w14:textId="77777777" w:rsidR="00083A33" w:rsidRPr="00AF3CF3" w:rsidRDefault="00083A33" w:rsidP="00083A33">
      <w:pPr>
        <w:spacing w:line="360" w:lineRule="auto"/>
        <w:jc w:val="both"/>
        <w:rPr>
          <w:color w:val="000000" w:themeColor="text1"/>
        </w:rPr>
      </w:pPr>
      <w:r w:rsidRPr="00AF3CF3">
        <w:rPr>
          <w:color w:val="000000" w:themeColor="text1"/>
        </w:rPr>
        <w:t xml:space="preserve">                                                     (podpis</w:t>
      </w:r>
      <w:r w:rsidR="00BB1F56" w:rsidRPr="00AF3CF3">
        <w:rPr>
          <w:color w:val="000000" w:themeColor="text1"/>
        </w:rPr>
        <w:t xml:space="preserve"> osoby uprawnionej do reprezentowania </w:t>
      </w:r>
      <w:r w:rsidR="00BC1BB2" w:rsidRPr="00AF3CF3">
        <w:rPr>
          <w:color w:val="000000" w:themeColor="text1"/>
        </w:rPr>
        <w:t>W</w:t>
      </w:r>
      <w:r w:rsidRPr="00AF3CF3">
        <w:rPr>
          <w:color w:val="000000" w:themeColor="text1"/>
        </w:rPr>
        <w:t>ykonawcy)</w:t>
      </w:r>
    </w:p>
    <w:p w14:paraId="5B7023C0" w14:textId="77777777" w:rsidR="00083A33" w:rsidRPr="00AF3CF3" w:rsidRDefault="00083A33" w:rsidP="00083A33">
      <w:pPr>
        <w:jc w:val="both"/>
        <w:rPr>
          <w:b/>
          <w:bCs/>
          <w:color w:val="000000" w:themeColor="text1"/>
        </w:rPr>
      </w:pPr>
      <w:r w:rsidRPr="00AF3CF3">
        <w:rPr>
          <w:color w:val="000000" w:themeColor="text1"/>
        </w:rPr>
        <w:t xml:space="preserve">   </w:t>
      </w:r>
    </w:p>
    <w:p w14:paraId="781862B9" w14:textId="77777777" w:rsidR="00923F09" w:rsidRPr="00AF3CF3" w:rsidRDefault="00BC1BB2" w:rsidP="00BC1BB2">
      <w:pPr>
        <w:jc w:val="both"/>
        <w:rPr>
          <w:color w:val="000000" w:themeColor="text1"/>
        </w:rPr>
      </w:pPr>
      <w:r w:rsidRPr="00AF3CF3">
        <w:rPr>
          <w:color w:val="000000" w:themeColor="text1"/>
        </w:rPr>
        <w:t xml:space="preserve">*     </w:t>
      </w:r>
      <w:r w:rsidR="00083A33" w:rsidRPr="00AF3CF3">
        <w:rPr>
          <w:color w:val="000000" w:themeColor="text1"/>
        </w:rPr>
        <w:t>niepotrzebne skreślić i wypełnić</w:t>
      </w:r>
    </w:p>
    <w:p w14:paraId="5A905B93" w14:textId="77777777" w:rsidR="00BC1BB2" w:rsidRPr="00AF3CF3" w:rsidRDefault="00BC1BB2" w:rsidP="00BC1BB2">
      <w:pPr>
        <w:tabs>
          <w:tab w:val="left" w:pos="426"/>
        </w:tabs>
        <w:spacing w:before="120"/>
        <w:ind w:left="425" w:hanging="425"/>
        <w:jc w:val="both"/>
        <w:rPr>
          <w:color w:val="000000" w:themeColor="text1"/>
        </w:rPr>
      </w:pPr>
      <w:r w:rsidRPr="00AF3CF3">
        <w:rPr>
          <w:color w:val="000000" w:themeColor="text1"/>
        </w:rPr>
        <w:t>**  Rozporządzenie Parlamentu Europejskiego i Rady (UE) 2016/679 z dnia 27 kwietnia 2016 r. w sprawie ochrony osób fizycznych w związku z przetwarzaniem danych osobowych i w sprawie swobodnego przepływu takich danych oraz uchylenia dyrektywy 95/46/WE (Dz. Urz. UE L 119 z 04.05.2016r.)</w:t>
      </w:r>
    </w:p>
    <w:sectPr w:rsidR="00BC1BB2" w:rsidRPr="00AF3CF3" w:rsidSect="000C6BB5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99F2" w14:textId="77777777" w:rsidR="00FF30E0" w:rsidRDefault="00FF30E0" w:rsidP="00083A33">
      <w:r>
        <w:separator/>
      </w:r>
    </w:p>
  </w:endnote>
  <w:endnote w:type="continuationSeparator" w:id="0">
    <w:p w14:paraId="36826F07" w14:textId="77777777" w:rsidR="00FF30E0" w:rsidRDefault="00FF30E0" w:rsidP="0008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/>
    <w:sdtContent>
      <w:p w14:paraId="59ED0C80" w14:textId="77777777" w:rsidR="000C6BB5" w:rsidRPr="000C6BB5" w:rsidRDefault="000C6BB5" w:rsidP="000C6BB5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sz w:val="20"/>
            <w:szCs w:val="20"/>
          </w:rPr>
        </w:pPr>
        <w:r w:rsidRPr="00435BC9">
          <w:rPr>
            <w:sz w:val="20"/>
            <w:szCs w:val="20"/>
          </w:rPr>
          <w:t xml:space="preserve">Strona </w:t>
        </w:r>
        <w:r w:rsidRPr="00435BC9">
          <w:rPr>
            <w:sz w:val="20"/>
            <w:szCs w:val="20"/>
          </w:rPr>
          <w:fldChar w:fldCharType="begin"/>
        </w:r>
        <w:r w:rsidRPr="00435BC9">
          <w:rPr>
            <w:sz w:val="20"/>
            <w:szCs w:val="20"/>
          </w:rPr>
          <w:instrText>PAGE   \* MERGEFORMAT</w:instrText>
        </w:r>
        <w:r w:rsidRPr="00435BC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435BC9">
          <w:rPr>
            <w:sz w:val="20"/>
            <w:szCs w:val="20"/>
          </w:rPr>
          <w:fldChar w:fldCharType="end"/>
        </w:r>
        <w:r w:rsidRPr="00435BC9">
          <w:rPr>
            <w:sz w:val="20"/>
            <w:szCs w:val="20"/>
          </w:rPr>
          <w:t xml:space="preserve"> z </w:t>
        </w:r>
        <w:fldSimple w:instr="NUMPAGES  \* Arabic  \* MERGEFORMAT">
          <w:r>
            <w:rPr>
              <w:noProof/>
              <w:sz w:val="20"/>
              <w:szCs w:val="20"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06B8" w14:textId="77777777" w:rsidR="00FF30E0" w:rsidRDefault="00FF30E0" w:rsidP="00083A33">
      <w:r>
        <w:separator/>
      </w:r>
    </w:p>
  </w:footnote>
  <w:footnote w:type="continuationSeparator" w:id="0">
    <w:p w14:paraId="6F320AE6" w14:textId="77777777" w:rsidR="00FF30E0" w:rsidRDefault="00FF30E0" w:rsidP="0008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255"/>
    </w:tblGrid>
    <w:tr w:rsidR="000C6BB5" w:rsidRPr="00BC0D1F" w14:paraId="1FC5524A" w14:textId="77777777" w:rsidTr="00A871A8">
      <w:tc>
        <w:tcPr>
          <w:tcW w:w="6096" w:type="dxa"/>
        </w:tcPr>
        <w:p w14:paraId="15F38AEC" w14:textId="77777777" w:rsidR="000C6BB5" w:rsidRPr="000C347A" w:rsidRDefault="000C6BB5" w:rsidP="000C6BB5">
          <w:pPr>
            <w:suppressLineNumbers/>
            <w:autoSpaceDN w:val="0"/>
            <w:ind w:left="-120" w:right="-196"/>
            <w:textAlignment w:val="baseline"/>
            <w:rPr>
              <w:sz w:val="20"/>
              <w:szCs w:val="20"/>
            </w:rPr>
          </w:pPr>
          <w:r w:rsidRPr="000C347A">
            <w:rPr>
              <w:sz w:val="20"/>
              <w:szCs w:val="20"/>
            </w:rPr>
            <w:t>Załącznik Nr 1 - Wzór umowy</w:t>
          </w:r>
        </w:p>
      </w:tc>
      <w:tc>
        <w:tcPr>
          <w:tcW w:w="3255" w:type="dxa"/>
        </w:tcPr>
        <w:p w14:paraId="3B254498" w14:textId="71F0D622" w:rsidR="000C6BB5" w:rsidRPr="000C347A" w:rsidRDefault="000C6BB5" w:rsidP="000C347A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center"/>
            <w:textAlignment w:val="baseline"/>
            <w:rPr>
              <w:sz w:val="20"/>
              <w:szCs w:val="20"/>
            </w:rPr>
          </w:pPr>
          <w:r w:rsidRPr="000C347A">
            <w:rPr>
              <w:sz w:val="20"/>
              <w:szCs w:val="20"/>
            </w:rPr>
            <w:t xml:space="preserve">Znak sprawy: </w:t>
          </w:r>
          <w:r w:rsidRPr="000C347A">
            <w:rPr>
              <w:b/>
              <w:bCs/>
              <w:sz w:val="20"/>
              <w:szCs w:val="20"/>
            </w:rPr>
            <w:t>EGM-231</w:t>
          </w:r>
          <w:r w:rsidR="000C347A">
            <w:rPr>
              <w:b/>
              <w:bCs/>
              <w:sz w:val="20"/>
              <w:szCs w:val="20"/>
            </w:rPr>
            <w:t>-103</w:t>
          </w:r>
          <w:r w:rsidRPr="000C347A">
            <w:rPr>
              <w:b/>
              <w:bCs/>
              <w:sz w:val="20"/>
              <w:szCs w:val="20"/>
            </w:rPr>
            <w:t>/202</w:t>
          </w:r>
          <w:r w:rsidR="000C347A">
            <w:rPr>
              <w:b/>
              <w:bCs/>
              <w:sz w:val="20"/>
              <w:szCs w:val="20"/>
            </w:rPr>
            <w:t>3</w:t>
          </w:r>
        </w:p>
      </w:tc>
    </w:tr>
  </w:tbl>
  <w:p w14:paraId="6FF296E7" w14:textId="77777777" w:rsidR="000C6BB5" w:rsidRPr="000C6BB5" w:rsidRDefault="000C6BB5" w:rsidP="000C6BB5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59B"/>
    <w:multiLevelType w:val="hybridMultilevel"/>
    <w:tmpl w:val="6A2C8934"/>
    <w:lvl w:ilvl="0" w:tplc="40B01F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431ABB"/>
    <w:multiLevelType w:val="hybridMultilevel"/>
    <w:tmpl w:val="DD522DF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C496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A6EFE"/>
    <w:multiLevelType w:val="hybridMultilevel"/>
    <w:tmpl w:val="6584F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2F19D8"/>
    <w:multiLevelType w:val="hybridMultilevel"/>
    <w:tmpl w:val="B09AB658"/>
    <w:lvl w:ilvl="0" w:tplc="CAAC9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70782"/>
    <w:multiLevelType w:val="hybridMultilevel"/>
    <w:tmpl w:val="AD589364"/>
    <w:lvl w:ilvl="0" w:tplc="F06031A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7025"/>
    <w:multiLevelType w:val="hybridMultilevel"/>
    <w:tmpl w:val="7F28C766"/>
    <w:lvl w:ilvl="0" w:tplc="408C9F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73FF3"/>
    <w:multiLevelType w:val="hybridMultilevel"/>
    <w:tmpl w:val="1FE632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1893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ED4873"/>
    <w:multiLevelType w:val="hybridMultilevel"/>
    <w:tmpl w:val="87625956"/>
    <w:lvl w:ilvl="0" w:tplc="A3B86248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  <w:i w:val="0"/>
        <w:color w:val="EC660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336D2"/>
    <w:multiLevelType w:val="hybridMultilevel"/>
    <w:tmpl w:val="23EA3C1E"/>
    <w:lvl w:ilvl="0" w:tplc="59A8D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C43A8"/>
    <w:multiLevelType w:val="hybridMultilevel"/>
    <w:tmpl w:val="E43A37A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76794C"/>
    <w:multiLevelType w:val="hybridMultilevel"/>
    <w:tmpl w:val="477E3C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861F2F"/>
    <w:multiLevelType w:val="hybridMultilevel"/>
    <w:tmpl w:val="A9523F28"/>
    <w:lvl w:ilvl="0" w:tplc="0A361C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6704866">
    <w:abstractNumId w:val="3"/>
  </w:num>
  <w:num w:numId="2" w16cid:durableId="909997390">
    <w:abstractNumId w:val="6"/>
  </w:num>
  <w:num w:numId="3" w16cid:durableId="1797334581">
    <w:abstractNumId w:val="9"/>
  </w:num>
  <w:num w:numId="4" w16cid:durableId="1155684499">
    <w:abstractNumId w:val="10"/>
  </w:num>
  <w:num w:numId="5" w16cid:durableId="1058557849">
    <w:abstractNumId w:val="2"/>
  </w:num>
  <w:num w:numId="6" w16cid:durableId="1372027560">
    <w:abstractNumId w:val="1"/>
  </w:num>
  <w:num w:numId="7" w16cid:durableId="16777525">
    <w:abstractNumId w:val="5"/>
  </w:num>
  <w:num w:numId="8" w16cid:durableId="2138139491">
    <w:abstractNumId w:val="4"/>
  </w:num>
  <w:num w:numId="9" w16cid:durableId="1948736177">
    <w:abstractNumId w:val="11"/>
  </w:num>
  <w:num w:numId="10" w16cid:durableId="755589263">
    <w:abstractNumId w:val="0"/>
  </w:num>
  <w:num w:numId="11" w16cid:durableId="1971859089">
    <w:abstractNumId w:val="7"/>
  </w:num>
  <w:num w:numId="12" w16cid:durableId="1166243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B0"/>
    <w:rsid w:val="0001609E"/>
    <w:rsid w:val="0002714D"/>
    <w:rsid w:val="00034493"/>
    <w:rsid w:val="00071772"/>
    <w:rsid w:val="00083A33"/>
    <w:rsid w:val="0008732D"/>
    <w:rsid w:val="000B7BBC"/>
    <w:rsid w:val="000C3255"/>
    <w:rsid w:val="000C347A"/>
    <w:rsid w:val="000C6BB5"/>
    <w:rsid w:val="000D2838"/>
    <w:rsid w:val="00147E4E"/>
    <w:rsid w:val="001B0741"/>
    <w:rsid w:val="001B3AB0"/>
    <w:rsid w:val="001C75EC"/>
    <w:rsid w:val="001F0EB9"/>
    <w:rsid w:val="00224227"/>
    <w:rsid w:val="00274766"/>
    <w:rsid w:val="002B6097"/>
    <w:rsid w:val="00322270"/>
    <w:rsid w:val="00327BFA"/>
    <w:rsid w:val="00344CCF"/>
    <w:rsid w:val="003F061F"/>
    <w:rsid w:val="00490C25"/>
    <w:rsid w:val="00512F0D"/>
    <w:rsid w:val="00553D17"/>
    <w:rsid w:val="00572113"/>
    <w:rsid w:val="00582D07"/>
    <w:rsid w:val="00587042"/>
    <w:rsid w:val="005B6AE3"/>
    <w:rsid w:val="005F57DF"/>
    <w:rsid w:val="0062431A"/>
    <w:rsid w:val="00645AF8"/>
    <w:rsid w:val="00672C5F"/>
    <w:rsid w:val="0068269A"/>
    <w:rsid w:val="00725359"/>
    <w:rsid w:val="007255B8"/>
    <w:rsid w:val="008062BD"/>
    <w:rsid w:val="00832801"/>
    <w:rsid w:val="00841603"/>
    <w:rsid w:val="00894564"/>
    <w:rsid w:val="008C5FA4"/>
    <w:rsid w:val="008C6606"/>
    <w:rsid w:val="00912CBC"/>
    <w:rsid w:val="00923F09"/>
    <w:rsid w:val="00936741"/>
    <w:rsid w:val="00990EF3"/>
    <w:rsid w:val="009A1890"/>
    <w:rsid w:val="009A2E6D"/>
    <w:rsid w:val="009E5F2B"/>
    <w:rsid w:val="00A922FA"/>
    <w:rsid w:val="00AA603E"/>
    <w:rsid w:val="00AF3CF3"/>
    <w:rsid w:val="00B65801"/>
    <w:rsid w:val="00B95418"/>
    <w:rsid w:val="00BB1F56"/>
    <w:rsid w:val="00BB45EE"/>
    <w:rsid w:val="00BC1BB2"/>
    <w:rsid w:val="00BE22CA"/>
    <w:rsid w:val="00C31657"/>
    <w:rsid w:val="00C904E4"/>
    <w:rsid w:val="00CC2475"/>
    <w:rsid w:val="00CE0DB0"/>
    <w:rsid w:val="00D10EF2"/>
    <w:rsid w:val="00D3389D"/>
    <w:rsid w:val="00DC7E28"/>
    <w:rsid w:val="00E12CF6"/>
    <w:rsid w:val="00E74314"/>
    <w:rsid w:val="00E84F21"/>
    <w:rsid w:val="00F45F0E"/>
    <w:rsid w:val="00F55001"/>
    <w:rsid w:val="00F94ECB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864E"/>
  <w15:docId w15:val="{10211E4D-0019-4F2C-8108-9AC08E68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3A33"/>
    <w:pPr>
      <w:keepNext/>
      <w:jc w:val="both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083A33"/>
    <w:pPr>
      <w:keepNext/>
      <w:jc w:val="center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3A3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83A3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83A3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83A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83A33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83A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83A33"/>
  </w:style>
  <w:style w:type="character" w:customStyle="1" w:styleId="TekstprzypisudolnegoZnak">
    <w:name w:val="Tekst przypisu dolnego Znak"/>
    <w:link w:val="Tekstprzypisudolnego"/>
    <w:locked/>
    <w:rsid w:val="00083A33"/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rsid w:val="00083A3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83A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83A33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CC2475"/>
    <w:pPr>
      <w:ind w:left="720"/>
      <w:contextualSpacing/>
    </w:pPr>
  </w:style>
  <w:style w:type="paragraph" w:customStyle="1" w:styleId="Default">
    <w:name w:val="Default"/>
    <w:rsid w:val="009E5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9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9A1890"/>
    <w:rPr>
      <w:rFonts w:ascii="Angsana New" w:hAnsi="Angsana New" w:cs="Angsana New"/>
      <w:sz w:val="36"/>
      <w:szCs w:val="36"/>
    </w:rPr>
  </w:style>
  <w:style w:type="character" w:customStyle="1" w:styleId="tekstdokbold">
    <w:name w:val="tekst dok. bold"/>
    <w:rsid w:val="00490C25"/>
    <w:rPr>
      <w:b/>
    </w:rPr>
  </w:style>
  <w:style w:type="character" w:customStyle="1" w:styleId="AkapitzlistZnak">
    <w:name w:val="Akapit z listą Znak"/>
    <w:aliases w:val="CW_Lista Znak"/>
    <w:link w:val="Akapitzlist"/>
    <w:rsid w:val="007255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C6B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6B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C6B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6B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F7F4-3D87-4662-89BE-963893E8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0</cp:revision>
  <dcterms:created xsi:type="dcterms:W3CDTF">2023-01-26T09:19:00Z</dcterms:created>
  <dcterms:modified xsi:type="dcterms:W3CDTF">2023-01-26T11:21:00Z</dcterms:modified>
</cp:coreProperties>
</file>